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6E29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F36E29">
        <w:rPr>
          <w:rFonts w:ascii="Times New Roman" w:hAnsi="Times New Roman" w:cs="Times New Roman"/>
          <w:sz w:val="24"/>
          <w:szCs w:val="28"/>
        </w:rPr>
        <w:t>«Детский сад № 12 комбинированного вида»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12"/>
          <w:szCs w:val="28"/>
        </w:rPr>
        <w:t>_____________________________________________________________________________________________________________________________________________________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P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36E29" w:rsidRPr="00B44267" w:rsidTr="00F36E29">
        <w:tc>
          <w:tcPr>
            <w:tcW w:w="5495" w:type="dxa"/>
          </w:tcPr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НЯТО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педагогическом совете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токол № ___ от 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</w:t>
            </w: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2017 г.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едседатель 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___ 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ЕНО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каз № ____ от _________ 2017 г.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 МБДОУ № 12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____________</w:t>
            </w: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етревич Т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.П.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36E29" w:rsidTr="00F36E29">
        <w:trPr>
          <w:trHeight w:val="60"/>
        </w:trPr>
        <w:tc>
          <w:tcPr>
            <w:tcW w:w="5495" w:type="dxa"/>
          </w:tcPr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36E29" w:rsidRPr="00F36E29" w:rsidRDefault="00F36E29" w:rsidP="00F36E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нагрузки </w:t>
      </w: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при организации непосредственно образовательной деятельности </w:t>
      </w: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4A148C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</w:p>
    <w:p w:rsidR="00F36E29" w:rsidRPr="004A148C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ния </w:t>
      </w:r>
    </w:p>
    <w:p w:rsidR="00F36E29" w:rsidRPr="004A148C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>в группа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</w:t>
      </w:r>
    </w:p>
    <w:p w:rsidR="00F36E29" w:rsidRPr="004A148C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E" w:rsidRPr="007064D9" w:rsidRDefault="00865ABE" w:rsidP="0070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29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006632" w:rsidRPr="004A148C" w:rsidRDefault="00006632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E" w:rsidRPr="004A148C" w:rsidRDefault="00BE7654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1. План 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образовательной нагрузки при организации непосредственно образовательной деятельности </w:t>
      </w:r>
      <w:r w:rsidRPr="004A148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F36E2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F36E29">
        <w:rPr>
          <w:rFonts w:ascii="Times New Roman" w:hAnsi="Times New Roman" w:cs="Times New Roman"/>
          <w:sz w:val="28"/>
          <w:szCs w:val="28"/>
        </w:rPr>
        <w:t xml:space="preserve"> </w:t>
      </w:r>
      <w:r w:rsidR="00F36E29" w:rsidRPr="004A148C">
        <w:rPr>
          <w:rFonts w:ascii="Times New Roman" w:hAnsi="Times New Roman" w:cs="Times New Roman"/>
          <w:sz w:val="28"/>
          <w:szCs w:val="28"/>
        </w:rPr>
        <w:t xml:space="preserve">(далее по тексту документа - План) </w:t>
      </w:r>
      <w:r w:rsidRPr="004A148C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EC2CC9" w:rsidRPr="004A148C">
        <w:rPr>
          <w:rFonts w:ascii="Times New Roman" w:hAnsi="Times New Roman" w:cs="Times New Roman"/>
          <w:sz w:val="28"/>
          <w:szCs w:val="28"/>
        </w:rPr>
        <w:t>разработан</w:t>
      </w:r>
      <w:r w:rsidR="00865ABE" w:rsidRPr="004A148C">
        <w:rPr>
          <w:rFonts w:ascii="Times New Roman" w:hAnsi="Times New Roman" w:cs="Times New Roman"/>
          <w:sz w:val="28"/>
          <w:szCs w:val="28"/>
        </w:rPr>
        <w:t>:</w:t>
      </w:r>
    </w:p>
    <w:p w:rsidR="00EC2CC9" w:rsidRPr="004A148C" w:rsidRDefault="00347A0B" w:rsidP="001D3A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2CC9" w:rsidRPr="004A148C">
        <w:rPr>
          <w:rFonts w:ascii="Times New Roman" w:hAnsi="Times New Roman" w:cs="Times New Roman"/>
          <w:sz w:val="28"/>
          <w:szCs w:val="28"/>
        </w:rPr>
        <w:t>:</w:t>
      </w:r>
    </w:p>
    <w:p w:rsidR="00865ABE" w:rsidRPr="004A148C" w:rsidRDefault="00347A0B" w:rsidP="001D3A2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Федеральным государственным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ы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4A148C">
        <w:rPr>
          <w:rFonts w:ascii="Times New Roman" w:hAnsi="Times New Roman" w:cs="Times New Roman"/>
          <w:sz w:val="28"/>
          <w:szCs w:val="28"/>
        </w:rPr>
        <w:t>о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865ABE" w:rsidRPr="004A14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(</w:t>
      </w:r>
      <w:r w:rsidR="00EC2CC9" w:rsidRPr="004A148C">
        <w:rPr>
          <w:rFonts w:ascii="Times New Roman" w:hAnsi="Times New Roman" w:cs="Times New Roman"/>
          <w:sz w:val="28"/>
          <w:szCs w:val="28"/>
        </w:rPr>
        <w:t xml:space="preserve">утв. </w:t>
      </w:r>
      <w:r w:rsidR="00BE7654" w:rsidRPr="004A148C">
        <w:rPr>
          <w:rFonts w:ascii="Times New Roman" w:hAnsi="Times New Roman" w:cs="Times New Roman"/>
          <w:sz w:val="28"/>
          <w:szCs w:val="28"/>
        </w:rPr>
        <w:t>приказ</w:t>
      </w:r>
      <w:r w:rsidR="00EC2CC9" w:rsidRPr="004A148C">
        <w:rPr>
          <w:rFonts w:ascii="Times New Roman" w:hAnsi="Times New Roman" w:cs="Times New Roman"/>
          <w:sz w:val="28"/>
          <w:szCs w:val="28"/>
        </w:rPr>
        <w:t>о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Минобрнауки России 17.10.2013 г. № 11550</w:t>
      </w:r>
      <w:r w:rsidR="00EC2CC9" w:rsidRPr="004A148C">
        <w:rPr>
          <w:rFonts w:ascii="Times New Roman" w:hAnsi="Times New Roman" w:cs="Times New Roman"/>
          <w:sz w:val="28"/>
          <w:szCs w:val="28"/>
        </w:rPr>
        <w:t>)</w:t>
      </w:r>
      <w:r w:rsidR="00865ABE" w:rsidRPr="004A148C">
        <w:rPr>
          <w:rFonts w:ascii="Times New Roman" w:hAnsi="Times New Roman" w:cs="Times New Roman"/>
          <w:sz w:val="28"/>
          <w:szCs w:val="28"/>
        </w:rPr>
        <w:t>;</w:t>
      </w:r>
    </w:p>
    <w:p w:rsidR="00BE7654" w:rsidRPr="004A148C" w:rsidRDefault="00865ABE" w:rsidP="001D3A2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Санитарно – эпидемио</w:t>
      </w:r>
      <w:r w:rsidR="00347A0B" w:rsidRPr="004A148C">
        <w:rPr>
          <w:rFonts w:ascii="Times New Roman" w:hAnsi="Times New Roman" w:cs="Times New Roman"/>
          <w:sz w:val="28"/>
          <w:szCs w:val="28"/>
        </w:rPr>
        <w:t>логическими</w:t>
      </w:r>
      <w:r w:rsidR="00EC2CC9" w:rsidRPr="004A148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47A0B" w:rsidRPr="004A148C">
        <w:rPr>
          <w:rFonts w:ascii="Times New Roman" w:hAnsi="Times New Roman" w:cs="Times New Roman"/>
          <w:sz w:val="28"/>
          <w:szCs w:val="28"/>
        </w:rPr>
        <w:t>ами и нормативами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BE7654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2.4.1.3049-13 (утв. постановлением Главного государс</w:t>
      </w:r>
      <w:r w:rsidR="004A14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венного санитарного врача РФ </w:t>
      </w:r>
      <w:r w:rsidR="00BE7654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от 15 мая 2013 г. N 26)</w:t>
      </w:r>
      <w:r w:rsidR="00EC2CC9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65ABE" w:rsidRPr="004A148C" w:rsidRDefault="00EC2CC9" w:rsidP="001D3A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с учетом:</w:t>
      </w:r>
    </w:p>
    <w:p w:rsidR="00EC2CC9" w:rsidRPr="004A148C" w:rsidRDefault="00EC2CC9" w:rsidP="001D3A2C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48C">
        <w:rPr>
          <w:rFonts w:ascii="Times New Roman" w:eastAsia="NewtonC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</w:t>
      </w:r>
      <w:r w:rsidRPr="004A148C">
        <w:rPr>
          <w:rFonts w:ascii="Times New Roman" w:hAnsi="Times New Roman" w:cs="Times New Roman"/>
          <w:sz w:val="28"/>
          <w:szCs w:val="28"/>
          <w:lang w:eastAsia="ru-RU"/>
        </w:rPr>
        <w:t xml:space="preserve">«От рождения до школы» под редакцией Н. Е. Вераксы, Т. С. Комаровой, М. А. Васильевой (издание 3-е, исправленной и дополненное, 2015 г.), входящей в перечень комплексных программ, рекомендованных </w:t>
      </w:r>
      <w:r w:rsidR="00CF3FBB">
        <w:rPr>
          <w:rFonts w:ascii="Times New Roman" w:hAnsi="Times New Roman" w:cs="Times New Roman"/>
          <w:sz w:val="28"/>
          <w:szCs w:val="28"/>
          <w:lang w:eastAsia="ru-RU"/>
        </w:rPr>
        <w:t xml:space="preserve">ФИРО </w:t>
      </w:r>
      <w:r w:rsidRPr="004A148C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в дошкольных образовательных организациях для формирования основных образовательных программ.</w:t>
      </w:r>
    </w:p>
    <w:p w:rsidR="00865ABE" w:rsidRPr="004A148C" w:rsidRDefault="00865ABE" w:rsidP="001D3A2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4A148C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2. План обеспечивает</w:t>
      </w:r>
      <w:r w:rsidR="00347A0B" w:rsidRPr="004A148C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4A148C">
        <w:rPr>
          <w:rFonts w:ascii="Times New Roman" w:hAnsi="Times New Roman" w:cs="Times New Roman"/>
          <w:sz w:val="28"/>
          <w:szCs w:val="28"/>
        </w:rPr>
        <w:t>:</w:t>
      </w:r>
    </w:p>
    <w:p w:rsidR="00865ABE" w:rsidRPr="004A148C" w:rsidRDefault="00865ABE" w:rsidP="001D3A2C">
      <w:pPr>
        <w:pStyle w:val="a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347A0B" w:rsidRPr="004A148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347A0B" w:rsidRPr="004A148C">
        <w:rPr>
          <w:rFonts w:ascii="Times New Roman" w:hAnsi="Times New Roman" w:cs="Times New Roman"/>
          <w:sz w:val="28"/>
          <w:szCs w:val="28"/>
        </w:rPr>
        <w:t>, реализуемой в группах общеразвивающей направленности</w:t>
      </w:r>
      <w:r w:rsidRPr="004A148C">
        <w:rPr>
          <w:rFonts w:ascii="Times New Roman" w:hAnsi="Times New Roman" w:cs="Times New Roman"/>
          <w:sz w:val="28"/>
          <w:szCs w:val="28"/>
        </w:rPr>
        <w:t xml:space="preserve"> (</w:t>
      </w:r>
      <w:r w:rsidR="00347A0B" w:rsidRPr="004A148C">
        <w:rPr>
          <w:rFonts w:ascii="Times New Roman" w:hAnsi="Times New Roman" w:cs="Times New Roman"/>
          <w:sz w:val="28"/>
          <w:szCs w:val="28"/>
        </w:rPr>
        <w:t>далее по тексту - Программа);</w:t>
      </w:r>
    </w:p>
    <w:p w:rsidR="00347A0B" w:rsidRPr="004A148C" w:rsidRDefault="00347A0B" w:rsidP="001D3A2C">
      <w:pPr>
        <w:pStyle w:val="a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части Программы, формируемой участниками образовательных отношений.</w:t>
      </w: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0B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3. План регламентирует общий объем </w:t>
      </w:r>
      <w:r w:rsidRPr="004A148C">
        <w:rPr>
          <w:rFonts w:ascii="Times New Roman" w:hAnsi="Times New Roman" w:cs="Times New Roman"/>
          <w:i/>
          <w:sz w:val="28"/>
          <w:szCs w:val="28"/>
        </w:rPr>
        <w:t>недельной</w:t>
      </w:r>
      <w:r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347A0B" w:rsidRPr="004A148C">
        <w:rPr>
          <w:rFonts w:ascii="Times New Roman" w:hAnsi="Times New Roman" w:cs="Times New Roman"/>
          <w:sz w:val="28"/>
          <w:szCs w:val="28"/>
        </w:rPr>
        <w:t>образовательной нагрузки при организации непосредственно образовательной деятельности</w:t>
      </w:r>
      <w:r w:rsidR="004A148C" w:rsidRPr="004A148C">
        <w:rPr>
          <w:rFonts w:ascii="Times New Roman" w:hAnsi="Times New Roman" w:cs="Times New Roman"/>
          <w:sz w:val="28"/>
          <w:szCs w:val="28"/>
        </w:rPr>
        <w:t xml:space="preserve">, представляющей собой </w:t>
      </w:r>
      <w:r w:rsidR="004A148C" w:rsidRPr="004A148C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по освоению образовательных областей в процессе организации различных видов детской </w:t>
      </w:r>
      <w:r w:rsidR="004A148C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: </w:t>
      </w:r>
      <w:r w:rsidR="004A148C" w:rsidRPr="004A148C">
        <w:rPr>
          <w:rFonts w:ascii="Times New Roman" w:hAnsi="Times New Roman" w:cs="Times New Roman"/>
          <w:sz w:val="28"/>
          <w:szCs w:val="28"/>
        </w:rPr>
        <w:t>игровой, двигательной, познавательно-исс</w:t>
      </w:r>
      <w:r w:rsidR="004A148C">
        <w:rPr>
          <w:rFonts w:ascii="Times New Roman" w:hAnsi="Times New Roman" w:cs="Times New Roman"/>
          <w:sz w:val="28"/>
          <w:szCs w:val="28"/>
        </w:rPr>
        <w:t xml:space="preserve">ледовательской, изобразительной, музыкальной </w:t>
      </w:r>
      <w:r w:rsidR="004A148C" w:rsidRPr="004A148C">
        <w:rPr>
          <w:rFonts w:ascii="Times New Roman" w:hAnsi="Times New Roman" w:cs="Times New Roman"/>
          <w:sz w:val="28"/>
          <w:szCs w:val="28"/>
        </w:rPr>
        <w:t>и др.</w:t>
      </w:r>
      <w:r w:rsidR="004A148C">
        <w:rPr>
          <w:rFonts w:ascii="Times New Roman" w:hAnsi="Times New Roman" w:cs="Times New Roman"/>
          <w:sz w:val="28"/>
          <w:szCs w:val="28"/>
        </w:rPr>
        <w:t xml:space="preserve"> (далее по тексту – НОД).</w:t>
      </w:r>
    </w:p>
    <w:p w:rsidR="00006632" w:rsidRPr="004A148C" w:rsidRDefault="00006632" w:rsidP="0070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4A148C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4. План отражает:</w:t>
      </w:r>
    </w:p>
    <w:p w:rsidR="004A148C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A148C">
        <w:rPr>
          <w:rFonts w:ascii="Times New Roman" w:hAnsi="Times New Roman" w:cs="Times New Roman"/>
          <w:sz w:val="28"/>
          <w:szCs w:val="28"/>
        </w:rPr>
        <w:t>образовательных областей, содержание которых реализуется в процессе организации НОД;</w:t>
      </w:r>
    </w:p>
    <w:p w:rsidR="00560F6E" w:rsidRPr="004A148C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A148C">
        <w:rPr>
          <w:rFonts w:ascii="Times New Roman" w:hAnsi="Times New Roman" w:cs="Times New Roman"/>
          <w:sz w:val="28"/>
          <w:szCs w:val="28"/>
        </w:rPr>
        <w:t>видов детской деятельности, используемых при реализаци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и специфических для детей раннего и дошкольного возраста</w:t>
      </w:r>
      <w:r w:rsidRPr="004A148C">
        <w:rPr>
          <w:rFonts w:ascii="Times New Roman" w:hAnsi="Times New Roman" w:cs="Times New Roman"/>
          <w:sz w:val="28"/>
          <w:szCs w:val="28"/>
        </w:rPr>
        <w:t>;</w:t>
      </w:r>
    </w:p>
    <w:p w:rsidR="00865ABE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F6E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видов НОД, организуемых с детьми разных возрастных групп</w:t>
      </w:r>
      <w:r w:rsidR="00865ABE" w:rsidRPr="00560F6E">
        <w:rPr>
          <w:rFonts w:ascii="Times New Roman" w:hAnsi="Times New Roman" w:cs="Times New Roman"/>
          <w:sz w:val="28"/>
          <w:szCs w:val="28"/>
        </w:rPr>
        <w:t>;</w:t>
      </w:r>
    </w:p>
    <w:p w:rsidR="00865ABE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риодов НОД </w:t>
      </w:r>
      <w:r w:rsidR="00865ABE" w:rsidRPr="00560F6E">
        <w:rPr>
          <w:rFonts w:ascii="Times New Roman" w:hAnsi="Times New Roman" w:cs="Times New Roman"/>
          <w:sz w:val="28"/>
          <w:szCs w:val="28"/>
        </w:rPr>
        <w:t>в р</w:t>
      </w:r>
      <w:r w:rsidR="00B0740D">
        <w:rPr>
          <w:rFonts w:ascii="Times New Roman" w:hAnsi="Times New Roman" w:cs="Times New Roman"/>
          <w:sz w:val="28"/>
          <w:szCs w:val="28"/>
        </w:rPr>
        <w:t xml:space="preserve">азных возрастных группах в </w:t>
      </w:r>
      <w:r w:rsidR="00865ABE" w:rsidRPr="00560F6E">
        <w:rPr>
          <w:rFonts w:ascii="Times New Roman" w:hAnsi="Times New Roman" w:cs="Times New Roman"/>
          <w:sz w:val="28"/>
          <w:szCs w:val="28"/>
        </w:rPr>
        <w:t>неделю;</w:t>
      </w:r>
    </w:p>
    <w:p w:rsidR="00865ABE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6E">
        <w:rPr>
          <w:rFonts w:ascii="Times New Roman" w:hAnsi="Times New Roman" w:cs="Times New Roman"/>
          <w:sz w:val="28"/>
          <w:szCs w:val="28"/>
        </w:rPr>
        <w:lastRenderedPageBreak/>
        <w:t>продолж</w:t>
      </w:r>
      <w:r w:rsidR="00560F6E">
        <w:rPr>
          <w:rFonts w:ascii="Times New Roman" w:hAnsi="Times New Roman" w:cs="Times New Roman"/>
          <w:sz w:val="28"/>
          <w:szCs w:val="28"/>
        </w:rPr>
        <w:t>ительность периодов НОД</w:t>
      </w:r>
      <w:r w:rsidRPr="00560F6E">
        <w:rPr>
          <w:rFonts w:ascii="Times New Roman" w:hAnsi="Times New Roman" w:cs="Times New Roman"/>
          <w:sz w:val="28"/>
          <w:szCs w:val="28"/>
        </w:rPr>
        <w:t xml:space="preserve"> в разных возрастных группах; </w:t>
      </w:r>
    </w:p>
    <w:p w:rsidR="00865ABE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6E">
        <w:rPr>
          <w:rFonts w:ascii="Times New Roman" w:hAnsi="Times New Roman" w:cs="Times New Roman"/>
          <w:sz w:val="28"/>
          <w:szCs w:val="28"/>
        </w:rPr>
        <w:t>общий объем образовательной нагру</w:t>
      </w:r>
      <w:r w:rsidR="00560F6E">
        <w:rPr>
          <w:rFonts w:ascii="Times New Roman" w:hAnsi="Times New Roman" w:cs="Times New Roman"/>
          <w:sz w:val="28"/>
          <w:szCs w:val="28"/>
        </w:rPr>
        <w:t>зки при организации НОД</w:t>
      </w:r>
      <w:r w:rsidR="00B0740D">
        <w:rPr>
          <w:rFonts w:ascii="Times New Roman" w:hAnsi="Times New Roman" w:cs="Times New Roman"/>
          <w:sz w:val="28"/>
          <w:szCs w:val="28"/>
        </w:rPr>
        <w:t xml:space="preserve"> в </w:t>
      </w:r>
      <w:r w:rsidRPr="00560F6E">
        <w:rPr>
          <w:rFonts w:ascii="Times New Roman" w:hAnsi="Times New Roman" w:cs="Times New Roman"/>
          <w:sz w:val="28"/>
          <w:szCs w:val="28"/>
        </w:rPr>
        <w:t>нед</w:t>
      </w:r>
      <w:r w:rsidR="00A02594">
        <w:rPr>
          <w:rFonts w:ascii="Times New Roman" w:hAnsi="Times New Roman" w:cs="Times New Roman"/>
          <w:sz w:val="28"/>
          <w:szCs w:val="28"/>
        </w:rPr>
        <w:t>елю в разных возрастных группах;</w:t>
      </w:r>
    </w:p>
    <w:p w:rsidR="00A02594" w:rsidRDefault="00A02594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периодов НОД по дням недели в разных возрастных группах.</w:t>
      </w:r>
    </w:p>
    <w:p w:rsidR="00560F6E" w:rsidRPr="00560F6E" w:rsidRDefault="00560F6E" w:rsidP="001D3A2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5. План имеет модульное построение и включает:</w:t>
      </w:r>
    </w:p>
    <w:p w:rsidR="00560F6E" w:rsidRDefault="004567A8" w:rsidP="001D3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 xml:space="preserve">инвариантный </w:t>
      </w:r>
      <w:r w:rsidR="00865ABE" w:rsidRPr="00B0740D">
        <w:rPr>
          <w:rFonts w:ascii="Times New Roman" w:hAnsi="Times New Roman" w:cs="Times New Roman"/>
          <w:sz w:val="28"/>
          <w:szCs w:val="28"/>
        </w:rPr>
        <w:t>модуль</w:t>
      </w:r>
      <w:r w:rsidR="00560F6E" w:rsidRPr="00B0740D">
        <w:rPr>
          <w:rFonts w:ascii="Times New Roman" w:hAnsi="Times New Roman" w:cs="Times New Roman"/>
          <w:sz w:val="28"/>
          <w:szCs w:val="28"/>
        </w:rPr>
        <w:t>, обеспечивающий реализацию обязательной части Программы;</w:t>
      </w:r>
    </w:p>
    <w:p w:rsidR="00865ABE" w:rsidRPr="00B0740D" w:rsidRDefault="00865ABE" w:rsidP="001D3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вариативный модуль</w:t>
      </w:r>
      <w:r w:rsidR="00560F6E" w:rsidRPr="00B0740D">
        <w:rPr>
          <w:rFonts w:ascii="Times New Roman" w:hAnsi="Times New Roman" w:cs="Times New Roman"/>
          <w:sz w:val="28"/>
          <w:szCs w:val="28"/>
        </w:rPr>
        <w:t>, обеспечивающий реализацию части Программы, формируемой участниками образовательных отношений.</w:t>
      </w:r>
      <w:r w:rsidRPr="00B0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BE" w:rsidRPr="00A02594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Default="00A02594" w:rsidP="001D3A2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65ABE" w:rsidRPr="004A148C">
        <w:rPr>
          <w:rFonts w:ascii="Times New Roman" w:hAnsi="Times New Roman" w:cs="Times New Roman"/>
          <w:sz w:val="28"/>
          <w:szCs w:val="28"/>
        </w:rPr>
        <w:t>План представляет собой модифицированны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53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B0740D">
        <w:rPr>
          <w:rFonts w:ascii="Times New Roman" w:hAnsi="Times New Roman" w:cs="Times New Roman"/>
          <w:sz w:val="28"/>
          <w:szCs w:val="28"/>
        </w:rPr>
        <w:t xml:space="preserve">плана организованной </w:t>
      </w:r>
      <w:r w:rsidR="00865ABE" w:rsidRPr="004A148C">
        <w:rPr>
          <w:rFonts w:ascii="Times New Roman" w:hAnsi="Times New Roman" w:cs="Times New Roman"/>
          <w:sz w:val="28"/>
          <w:szCs w:val="28"/>
        </w:rPr>
        <w:t>образовательной деятельности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Pr="004A148C">
        <w:rPr>
          <w:rFonts w:ascii="Times New Roman" w:eastAsia="NewtonC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</w:t>
      </w:r>
      <w:r w:rsidRPr="004A148C">
        <w:rPr>
          <w:rFonts w:ascii="Times New Roman" w:hAnsi="Times New Roman" w:cs="Times New Roman"/>
          <w:sz w:val="28"/>
          <w:szCs w:val="28"/>
          <w:lang w:eastAsia="ru-RU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ификация </w:t>
      </w:r>
      <w:r w:rsidR="00BB5853">
        <w:rPr>
          <w:rFonts w:ascii="Times New Roman" w:hAnsi="Times New Roman" w:cs="Times New Roman"/>
          <w:sz w:val="28"/>
          <w:szCs w:val="28"/>
        </w:rPr>
        <w:t xml:space="preserve">примерного </w:t>
      </w:r>
      <w:r>
        <w:rPr>
          <w:rFonts w:ascii="Times New Roman" w:hAnsi="Times New Roman" w:cs="Times New Roman"/>
          <w:sz w:val="28"/>
          <w:szCs w:val="28"/>
        </w:rPr>
        <w:t>плана обусловлена необходимостью:</w:t>
      </w:r>
    </w:p>
    <w:p w:rsidR="00865ABE" w:rsidRDefault="00865ABE" w:rsidP="001D3A2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94">
        <w:rPr>
          <w:rFonts w:ascii="Times New Roman" w:hAnsi="Times New Roman" w:cs="Times New Roman"/>
          <w:sz w:val="28"/>
          <w:szCs w:val="28"/>
        </w:rPr>
        <w:t>реализации</w:t>
      </w:r>
      <w:r w:rsidR="00A02594">
        <w:rPr>
          <w:rFonts w:ascii="Times New Roman" w:hAnsi="Times New Roman" w:cs="Times New Roman"/>
          <w:sz w:val="28"/>
          <w:szCs w:val="28"/>
        </w:rPr>
        <w:t xml:space="preserve"> части Программы, формируемой участниками образовательных отношений</w:t>
      </w:r>
      <w:r w:rsidRPr="00A02594">
        <w:rPr>
          <w:rFonts w:ascii="Times New Roman" w:hAnsi="Times New Roman" w:cs="Times New Roman"/>
          <w:sz w:val="28"/>
          <w:szCs w:val="28"/>
        </w:rPr>
        <w:t>;</w:t>
      </w:r>
    </w:p>
    <w:p w:rsidR="00865ABE" w:rsidRPr="00A02594" w:rsidRDefault="00A02594" w:rsidP="001D3A2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и образовательной нагрузки, </w:t>
      </w:r>
      <w:r w:rsidR="00865ABE" w:rsidRPr="00A02594">
        <w:rPr>
          <w:rFonts w:ascii="Times New Roman" w:hAnsi="Times New Roman" w:cs="Times New Roman"/>
          <w:sz w:val="28"/>
          <w:szCs w:val="28"/>
        </w:rPr>
        <w:t>исключением интеллектуальны</w:t>
      </w:r>
      <w:r>
        <w:rPr>
          <w:rFonts w:ascii="Times New Roman" w:hAnsi="Times New Roman" w:cs="Times New Roman"/>
          <w:sz w:val="28"/>
          <w:szCs w:val="28"/>
        </w:rPr>
        <w:t>х и физических перегрузок детей.</w:t>
      </w: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Default="00BB5853" w:rsidP="001D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дификациями примерного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плана организованной образовательной деятельности явились:</w:t>
      </w:r>
    </w:p>
    <w:p w:rsidR="006227E1" w:rsidRDefault="006227E1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плане двух модулей: инвариантного и вариативного;</w:t>
      </w:r>
    </w:p>
    <w:p w:rsidR="00BE499A" w:rsidRDefault="008D4B8C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BE499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B5CE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499A">
        <w:rPr>
          <w:rFonts w:ascii="Times New Roman" w:hAnsi="Times New Roman" w:cs="Times New Roman"/>
          <w:sz w:val="28"/>
          <w:szCs w:val="28"/>
        </w:rPr>
        <w:t>количества периодов НОД за счет введения в инвариантный модуль 0,5 периода НОД «конструирование» (1 раз в две недели) и введения в вариативный модуль 0,5 периода НОД «краеведение» (1 раз в две недели)</w:t>
      </w:r>
      <w:r w:rsidR="00BB5CE7">
        <w:rPr>
          <w:rFonts w:ascii="Times New Roman" w:hAnsi="Times New Roman" w:cs="Times New Roman"/>
          <w:sz w:val="28"/>
          <w:szCs w:val="28"/>
        </w:rPr>
        <w:t xml:space="preserve"> без превышения </w:t>
      </w:r>
      <w:r w:rsidR="00BE499A">
        <w:rPr>
          <w:rFonts w:ascii="Times New Roman" w:hAnsi="Times New Roman" w:cs="Times New Roman"/>
          <w:sz w:val="28"/>
          <w:szCs w:val="28"/>
        </w:rPr>
        <w:t>допустимого объема образовательной нагрузки, предусмотренной для данной возрастной группы;</w:t>
      </w:r>
    </w:p>
    <w:p w:rsidR="006227E1" w:rsidRDefault="008D4B8C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="00BB5CE7">
        <w:rPr>
          <w:rFonts w:ascii="Times New Roman" w:hAnsi="Times New Roman" w:cs="Times New Roman"/>
          <w:sz w:val="28"/>
          <w:szCs w:val="28"/>
        </w:rPr>
        <w:t>введение в инвариантный модуль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B5CE7">
        <w:rPr>
          <w:rFonts w:ascii="Times New Roman" w:hAnsi="Times New Roman" w:cs="Times New Roman"/>
          <w:sz w:val="28"/>
          <w:szCs w:val="28"/>
        </w:rPr>
        <w:t xml:space="preserve"> 0,5 периода НОД «конструирование» (1 раз в две недели) за счет уменьшения периодов НОД по образовательной области «познавательное развитие»; выделение в образовательной области «познавательное развитие» 0,5 периода НОД «краеведение» и введение его в вариативный модуль. Общий допустимый объем образовательной нагрузки, предусмотренный для данной возрастной группы не превышен;</w:t>
      </w:r>
    </w:p>
    <w:p w:rsidR="00C52B7F" w:rsidRPr="008D4B8C" w:rsidRDefault="008D4B8C" w:rsidP="008D4B8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r w:rsidR="00BB5CE7">
        <w:rPr>
          <w:rFonts w:ascii="Times New Roman" w:hAnsi="Times New Roman" w:cs="Times New Roman"/>
          <w:sz w:val="28"/>
          <w:szCs w:val="28"/>
        </w:rPr>
        <w:t>увеличение общего количества периодов НОД</w:t>
      </w:r>
      <w:r w:rsidR="00C52B7F">
        <w:rPr>
          <w:rFonts w:ascii="Times New Roman" w:hAnsi="Times New Roman" w:cs="Times New Roman"/>
          <w:sz w:val="28"/>
          <w:szCs w:val="28"/>
        </w:rPr>
        <w:t xml:space="preserve"> за счет введения в инвариантный модуль 1 периода НОД «конструирование»; </w:t>
      </w:r>
      <w:r w:rsidR="00C52B7F" w:rsidRPr="008D4B8C">
        <w:rPr>
          <w:rFonts w:ascii="Times New Roman" w:hAnsi="Times New Roman" w:cs="Times New Roman"/>
          <w:sz w:val="28"/>
          <w:szCs w:val="28"/>
        </w:rPr>
        <w:t>введение в вариативный модуль 0,5 периода НОД «клубный час»</w:t>
      </w:r>
      <w:r w:rsidRPr="008D4B8C">
        <w:rPr>
          <w:rFonts w:ascii="Times New Roman" w:hAnsi="Times New Roman" w:cs="Times New Roman"/>
          <w:sz w:val="28"/>
          <w:szCs w:val="28"/>
        </w:rPr>
        <w:t xml:space="preserve"> (1 раз в две недели)</w:t>
      </w:r>
      <w:r w:rsidR="00C52B7F" w:rsidRPr="008D4B8C">
        <w:rPr>
          <w:rFonts w:ascii="Times New Roman" w:hAnsi="Times New Roman" w:cs="Times New Roman"/>
          <w:sz w:val="28"/>
          <w:szCs w:val="28"/>
        </w:rPr>
        <w:t xml:space="preserve"> за счет уменьшения объема образовательной нагрузки, отведенной на НОД по познавательному развит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7F" w:rsidRPr="008D4B8C">
        <w:rPr>
          <w:rFonts w:ascii="Times New Roman" w:hAnsi="Times New Roman" w:cs="Times New Roman"/>
          <w:sz w:val="28"/>
          <w:szCs w:val="28"/>
        </w:rPr>
        <w:t xml:space="preserve">выделение в </w:t>
      </w:r>
      <w:r w:rsidRPr="008D4B8C">
        <w:rPr>
          <w:rFonts w:ascii="Times New Roman" w:hAnsi="Times New Roman" w:cs="Times New Roman"/>
          <w:sz w:val="28"/>
          <w:szCs w:val="28"/>
        </w:rPr>
        <w:t xml:space="preserve">вариативном модуле </w:t>
      </w:r>
      <w:r w:rsidR="00C52B7F" w:rsidRPr="008D4B8C">
        <w:rPr>
          <w:rFonts w:ascii="Times New Roman" w:hAnsi="Times New Roman" w:cs="Times New Roman"/>
          <w:sz w:val="28"/>
          <w:szCs w:val="28"/>
        </w:rPr>
        <w:t xml:space="preserve">0,5 периода НОД </w:t>
      </w:r>
      <w:r w:rsidR="00C52B7F" w:rsidRPr="008D4B8C">
        <w:rPr>
          <w:rFonts w:ascii="Times New Roman" w:hAnsi="Times New Roman" w:cs="Times New Roman"/>
          <w:sz w:val="28"/>
          <w:szCs w:val="28"/>
        </w:rPr>
        <w:lastRenderedPageBreak/>
        <w:t xml:space="preserve">«краеведение» за счет времени, отведенного на реализацию образовательной области «познавательное развитие».  </w:t>
      </w:r>
      <w:r>
        <w:rPr>
          <w:rFonts w:ascii="Times New Roman" w:hAnsi="Times New Roman" w:cs="Times New Roman"/>
          <w:sz w:val="28"/>
          <w:szCs w:val="28"/>
        </w:rPr>
        <w:t>Общий допустимый объем образовательной нагрузки, предусмотренный для данной возрастной группы не превышен.</w:t>
      </w:r>
    </w:p>
    <w:p w:rsidR="00BB5853" w:rsidRPr="004A148C" w:rsidRDefault="00BB5853" w:rsidP="001D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DB1D07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7. Расчет образовательной нагрузки при организации </w:t>
      </w:r>
      <w:r w:rsidR="00607880" w:rsidRPr="00DB1D07">
        <w:rPr>
          <w:rFonts w:ascii="Times New Roman" w:hAnsi="Times New Roman" w:cs="Times New Roman"/>
          <w:sz w:val="28"/>
          <w:szCs w:val="24"/>
        </w:rPr>
        <w:t>НОД</w:t>
      </w:r>
      <w:r w:rsidRPr="00DB1D07">
        <w:rPr>
          <w:rFonts w:ascii="Times New Roman" w:hAnsi="Times New Roman" w:cs="Times New Roman"/>
          <w:sz w:val="28"/>
          <w:szCs w:val="24"/>
        </w:rPr>
        <w:t xml:space="preserve"> </w:t>
      </w:r>
      <w:r w:rsidR="00BB5853" w:rsidRPr="00DB1D07">
        <w:rPr>
          <w:rFonts w:ascii="Times New Roman" w:hAnsi="Times New Roman" w:cs="Times New Roman"/>
          <w:sz w:val="28"/>
          <w:szCs w:val="24"/>
        </w:rPr>
        <w:t xml:space="preserve">в разных возрастных группах </w:t>
      </w:r>
      <w:r w:rsidRPr="00DB1D07">
        <w:rPr>
          <w:rFonts w:ascii="Times New Roman" w:hAnsi="Times New Roman" w:cs="Times New Roman"/>
          <w:sz w:val="28"/>
          <w:szCs w:val="24"/>
        </w:rPr>
        <w:t>осуществляется с учетом норм СанПиН.</w:t>
      </w:r>
    </w:p>
    <w:p w:rsidR="00865ABE" w:rsidRPr="00DB1D07" w:rsidRDefault="00865ABE" w:rsidP="001D3A2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</w:p>
    <w:p w:rsidR="00865ABE" w:rsidRPr="00DB1D07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Максимально допустимый объем </w:t>
      </w:r>
      <w:r w:rsidR="00A14E4C" w:rsidRPr="00DB1D07">
        <w:rPr>
          <w:rFonts w:ascii="Times New Roman" w:hAnsi="Times New Roman" w:cs="Times New Roman"/>
          <w:sz w:val="28"/>
          <w:szCs w:val="24"/>
        </w:rPr>
        <w:t>ежедневной</w:t>
      </w:r>
      <w:r w:rsidRPr="00DB1D07">
        <w:rPr>
          <w:rFonts w:ascii="Times New Roman" w:hAnsi="Times New Roman" w:cs="Times New Roman"/>
          <w:sz w:val="28"/>
          <w:szCs w:val="24"/>
        </w:rPr>
        <w:t xml:space="preserve"> образовательной нагрузки при организации </w:t>
      </w:r>
      <w:r w:rsidR="00BB5853" w:rsidRPr="00DB1D07">
        <w:rPr>
          <w:rFonts w:ascii="Times New Roman" w:hAnsi="Times New Roman" w:cs="Times New Roman"/>
          <w:sz w:val="28"/>
          <w:szCs w:val="24"/>
        </w:rPr>
        <w:t xml:space="preserve">НОД </w:t>
      </w:r>
      <w:r w:rsidRPr="00DB1D07">
        <w:rPr>
          <w:rFonts w:ascii="Times New Roman" w:hAnsi="Times New Roman" w:cs="Times New Roman"/>
          <w:sz w:val="28"/>
          <w:szCs w:val="24"/>
        </w:rPr>
        <w:t>составляет:</w:t>
      </w:r>
    </w:p>
    <w:p w:rsidR="00865ABE" w:rsidRPr="00DB1D07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1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3"/>
        <w:gridCol w:w="2485"/>
        <w:gridCol w:w="1985"/>
        <w:gridCol w:w="1457"/>
        <w:gridCol w:w="1496"/>
      </w:tblGrid>
      <w:tr w:rsidR="008C7A22" w:rsidRPr="00F11FB4" w:rsidTr="008C7A22">
        <w:trPr>
          <w:trHeight w:val="268"/>
          <w:tblCellSpacing w:w="20" w:type="dxa"/>
        </w:trPr>
        <w:tc>
          <w:tcPr>
            <w:tcW w:w="2133" w:type="dxa"/>
            <w:vMerge w:val="restart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430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, отводимое на НОД в режиме дня</w:t>
            </w:r>
          </w:p>
        </w:tc>
        <w:tc>
          <w:tcPr>
            <w:tcW w:w="2893" w:type="dxa"/>
            <w:gridSpan w:val="2"/>
            <w:vMerge w:val="restart"/>
            <w:shd w:val="clear" w:color="auto" w:fill="auto"/>
          </w:tcPr>
          <w:p w:rsidR="008C7A22" w:rsidRPr="004E048D" w:rsidRDefault="008C7A22" w:rsidP="008C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ем образовательной нагрузки </w:t>
            </w:r>
            <w:r w:rsidRPr="00B404CF">
              <w:rPr>
                <w:rFonts w:ascii="Times New Roman" w:hAnsi="Times New Roman" w:cs="Times New Roman"/>
                <w:i/>
                <w:szCs w:val="24"/>
              </w:rPr>
              <w:t>в первую половину дня</w:t>
            </w:r>
            <w:r>
              <w:rPr>
                <w:rFonts w:ascii="Times New Roman" w:hAnsi="Times New Roman" w:cs="Times New Roman"/>
                <w:szCs w:val="24"/>
              </w:rPr>
              <w:t xml:space="preserve"> в неделю</w:t>
            </w:r>
          </w:p>
        </w:tc>
      </w:tr>
      <w:tr w:rsidR="008C7A22" w:rsidRPr="00F11FB4" w:rsidTr="008C7A22">
        <w:trPr>
          <w:trHeight w:val="334"/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половину дня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8C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половину дня</w:t>
            </w:r>
          </w:p>
        </w:tc>
        <w:tc>
          <w:tcPr>
            <w:tcW w:w="2893" w:type="dxa"/>
            <w:gridSpan w:val="2"/>
            <w:vMerge/>
            <w:tcBorders>
              <w:bottom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7A22" w:rsidRPr="00F11FB4" w:rsidTr="008C7A22">
        <w:trPr>
          <w:trHeight w:val="242"/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8C7A22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outset" w:sz="6" w:space="0" w:color="auto"/>
            </w:tcBorders>
            <w:shd w:val="clear" w:color="auto" w:fill="auto"/>
          </w:tcPr>
          <w:p w:rsidR="008C7A22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й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A22">
              <w:rPr>
                <w:rFonts w:ascii="Times New Roman" w:hAnsi="Times New Roman" w:cs="Times New Roman"/>
                <w:sz w:val="20"/>
                <w:szCs w:val="24"/>
              </w:rPr>
              <w:t>фактический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мин. до 2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.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4B04D8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ен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4B04D8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мин.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8C7A22" w:rsidRPr="00F11FB4" w:rsidRDefault="008C7A22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7E4FBA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2648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865ABE" w:rsidRPr="00F11FB4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93" w:rsidRPr="00DB1D07" w:rsidRDefault="00607880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>Количество периодов НОД</w:t>
      </w:r>
      <w:r w:rsidR="00865ABE" w:rsidRPr="00DB1D07">
        <w:rPr>
          <w:rFonts w:ascii="Times New Roman" w:hAnsi="Times New Roman" w:cs="Times New Roman"/>
          <w:sz w:val="28"/>
          <w:szCs w:val="24"/>
        </w:rPr>
        <w:tab/>
      </w:r>
      <w:r w:rsidRPr="00DB1D07">
        <w:rPr>
          <w:rFonts w:ascii="Times New Roman" w:hAnsi="Times New Roman" w:cs="Times New Roman"/>
          <w:sz w:val="28"/>
          <w:szCs w:val="24"/>
        </w:rPr>
        <w:t>составляет:</w:t>
      </w:r>
    </w:p>
    <w:p w:rsidR="00607880" w:rsidRPr="00DB1D07" w:rsidRDefault="00607880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1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3"/>
        <w:gridCol w:w="1265"/>
        <w:gridCol w:w="1504"/>
        <w:gridCol w:w="1160"/>
        <w:gridCol w:w="1250"/>
        <w:gridCol w:w="2244"/>
      </w:tblGrid>
      <w:tr w:rsidR="002648BE" w:rsidRPr="00F11FB4" w:rsidTr="00C5055D">
        <w:trPr>
          <w:tblCellSpacing w:w="20" w:type="dxa"/>
        </w:trPr>
        <w:tc>
          <w:tcPr>
            <w:tcW w:w="2133" w:type="dxa"/>
            <w:vMerge w:val="restart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иодов НОД в режиме дня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3">
              <w:rPr>
                <w:rFonts w:ascii="Times New Roman" w:hAnsi="Times New Roman" w:cs="Times New Roman"/>
                <w:szCs w:val="24"/>
              </w:rPr>
              <w:t>Продолжительность</w:t>
            </w: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 одного периода НОД</w:t>
            </w:r>
          </w:p>
        </w:tc>
      </w:tr>
      <w:tr w:rsidR="002648BE" w:rsidRPr="00F11FB4" w:rsidTr="00C5055D">
        <w:trPr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половину дня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половину дня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4" w:type="dxa"/>
            <w:vMerge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ind w:left="-23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1 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.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8C5183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до 20 минут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E415C4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5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до 25 минут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C5055D" w:rsidRPr="00F11FB4" w:rsidRDefault="00C5055D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7E4FBA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5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7E4FBA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до 30 минут</w:t>
            </w:r>
          </w:p>
        </w:tc>
      </w:tr>
    </w:tbl>
    <w:p w:rsidR="00F44593" w:rsidRDefault="00F44593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E" w:rsidRPr="00DB1D07" w:rsidRDefault="00C5055D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>Время, отводимое на организацию НОД при реализации обязательной части Программы и части, формируемой участниками образовательных отношений, составляет</w:t>
      </w:r>
      <w:r w:rsidR="00BE67E4" w:rsidRPr="00DB1D07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Pr="00DB1D07">
        <w:rPr>
          <w:rFonts w:ascii="Times New Roman" w:hAnsi="Times New Roman" w:cs="Times New Roman"/>
          <w:sz w:val="28"/>
          <w:szCs w:val="24"/>
        </w:rPr>
        <w:t>:</w:t>
      </w:r>
    </w:p>
    <w:p w:rsidR="0021029E" w:rsidRDefault="0021029E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701"/>
        <w:gridCol w:w="1417"/>
        <w:gridCol w:w="1418"/>
        <w:gridCol w:w="1559"/>
        <w:gridCol w:w="1559"/>
      </w:tblGrid>
      <w:tr w:rsidR="00450E77" w:rsidRPr="00F11FB4" w:rsidTr="008C5183">
        <w:trPr>
          <w:tblCellSpacing w:w="20" w:type="dxa"/>
        </w:trPr>
        <w:tc>
          <w:tcPr>
            <w:tcW w:w="2230" w:type="dxa"/>
            <w:vMerge w:val="restart"/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661" w:type="dxa"/>
            <w:vMerge w:val="restart"/>
          </w:tcPr>
          <w:p w:rsidR="00450E77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разовательной нагрузки в неделю </w:t>
            </w:r>
          </w:p>
        </w:tc>
        <w:tc>
          <w:tcPr>
            <w:tcW w:w="2795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отводимое на организацию НОД при реализации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3058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отводимое на организацию НОД при реализации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 Программы, формируемой участниками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ых отношений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vMerge/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50E77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утах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519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утах</w:t>
            </w: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661" w:type="dxa"/>
          </w:tcPr>
          <w:p w:rsidR="00450E77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.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661" w:type="dxa"/>
          </w:tcPr>
          <w:p w:rsidR="00450E77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61" w:type="dxa"/>
          </w:tcPr>
          <w:p w:rsidR="00450E77" w:rsidRPr="00F11FB4" w:rsidRDefault="00450E77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61" w:type="dxa"/>
          </w:tcPr>
          <w:p w:rsidR="00450E77" w:rsidRDefault="00450E77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мин.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50E77" w:rsidRPr="00F11FB4" w:rsidTr="008C5183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661" w:type="dxa"/>
          </w:tcPr>
          <w:p w:rsidR="00450E77" w:rsidRPr="00F11FB4" w:rsidRDefault="00450E77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ин.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21029E" w:rsidRDefault="0021029E" w:rsidP="0086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8. </w:t>
      </w:r>
      <w:r w:rsidR="00865ABE" w:rsidRPr="00DB1D07">
        <w:rPr>
          <w:rFonts w:ascii="Times New Roman" w:hAnsi="Times New Roman" w:cs="Times New Roman"/>
          <w:sz w:val="28"/>
          <w:szCs w:val="24"/>
        </w:rPr>
        <w:t>Н</w:t>
      </w:r>
      <w:r w:rsidR="008D4B8C">
        <w:rPr>
          <w:rFonts w:ascii="Times New Roman" w:hAnsi="Times New Roman" w:cs="Times New Roman"/>
          <w:sz w:val="28"/>
          <w:szCs w:val="24"/>
        </w:rPr>
        <w:t>ОД в 1 младшей групп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D4B8C">
        <w:rPr>
          <w:rFonts w:ascii="Times New Roman" w:hAnsi="Times New Roman" w:cs="Times New Roman"/>
          <w:sz w:val="28"/>
          <w:szCs w:val="24"/>
        </w:rPr>
        <w:t xml:space="preserve">старшей и подготовительной к школе группе </w:t>
      </w:r>
      <w:r>
        <w:rPr>
          <w:rFonts w:ascii="Times New Roman" w:hAnsi="Times New Roman" w:cs="Times New Roman"/>
          <w:sz w:val="28"/>
          <w:szCs w:val="24"/>
        </w:rPr>
        <w:t>организуется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 в первую и вторую</w:t>
      </w:r>
      <w:r>
        <w:rPr>
          <w:rFonts w:ascii="Times New Roman" w:hAnsi="Times New Roman" w:cs="Times New Roman"/>
          <w:sz w:val="28"/>
          <w:szCs w:val="24"/>
        </w:rPr>
        <w:t xml:space="preserve"> половину дня, во 2 младшей и средней группе – только в первую половину дня. </w:t>
      </w: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Между периодами </w:t>
      </w:r>
      <w:r>
        <w:rPr>
          <w:rFonts w:ascii="Times New Roman" w:hAnsi="Times New Roman" w:cs="Times New Roman"/>
          <w:sz w:val="28"/>
          <w:szCs w:val="24"/>
        </w:rPr>
        <w:t>НОД организуются п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ерерывы </w:t>
      </w:r>
      <w:r>
        <w:rPr>
          <w:rFonts w:ascii="Times New Roman" w:hAnsi="Times New Roman" w:cs="Times New Roman"/>
          <w:sz w:val="28"/>
          <w:szCs w:val="24"/>
        </w:rPr>
        <w:t xml:space="preserve">длительностью </w:t>
      </w:r>
      <w:r w:rsidR="00865ABE" w:rsidRPr="00DB1D07">
        <w:rPr>
          <w:rFonts w:ascii="Times New Roman" w:hAnsi="Times New Roman" w:cs="Times New Roman"/>
          <w:sz w:val="28"/>
          <w:szCs w:val="24"/>
        </w:rPr>
        <w:t>не менее10 минут.</w:t>
      </w:r>
    </w:p>
    <w:p w:rsidR="00DB1D07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НОД, требующая повышенной познавательной активности и умственного напряжения</w:t>
      </w:r>
      <w:r w:rsidR="00323F4D">
        <w:rPr>
          <w:rFonts w:ascii="Times New Roman" w:hAnsi="Times New Roman" w:cs="Times New Roman"/>
          <w:sz w:val="28"/>
          <w:szCs w:val="24"/>
        </w:rPr>
        <w:t xml:space="preserve"> (развитие речи, формирование элементарных математических представлений</w:t>
      </w:r>
      <w:r w:rsidR="003117C7">
        <w:rPr>
          <w:rFonts w:ascii="Times New Roman" w:hAnsi="Times New Roman" w:cs="Times New Roman"/>
          <w:sz w:val="28"/>
          <w:szCs w:val="24"/>
        </w:rPr>
        <w:t>, речевые игры</w:t>
      </w:r>
      <w:r w:rsidR="00323F4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организуется в первую половину дня.</w:t>
      </w: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="00865ABE" w:rsidRPr="00DB1D07">
        <w:rPr>
          <w:rFonts w:ascii="Times New Roman" w:hAnsi="Times New Roman" w:cs="Times New Roman"/>
          <w:sz w:val="28"/>
          <w:szCs w:val="24"/>
        </w:rPr>
        <w:t>В старшей и подготовительной к школе группе 1 период непосредственно образовательной деятельности «Физическая культура» организуется на открытом воздухе при наличии метеорологических условий, не препятствующих организации прогулки с детьми, в также отсутствии у детей медицинских противопоказаний. При неблагоприятных метеорологических условиях 1 период непосредственно образовательной деятельности «Физическая культура»</w:t>
      </w:r>
      <w:r w:rsidR="006227E1">
        <w:rPr>
          <w:rFonts w:ascii="Times New Roman" w:hAnsi="Times New Roman" w:cs="Times New Roman"/>
          <w:sz w:val="28"/>
          <w:szCs w:val="24"/>
        </w:rPr>
        <w:t xml:space="preserve"> проводится в помещении</w:t>
      </w:r>
      <w:r w:rsidR="00865ABE" w:rsidRPr="00DB1D07">
        <w:rPr>
          <w:rFonts w:ascii="Times New Roman" w:hAnsi="Times New Roman" w:cs="Times New Roman"/>
          <w:sz w:val="28"/>
          <w:szCs w:val="24"/>
        </w:rPr>
        <w:t>.</w:t>
      </w:r>
    </w:p>
    <w:p w:rsidR="008C5183" w:rsidRDefault="001E4364" w:rsidP="008C51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 Во 2 младшей группе НОД «физическая культура» проводится в групповом помещении. В средней группе 1 период НОД «физическая культура» проводится в групповом помещении.</w:t>
      </w:r>
    </w:p>
    <w:p w:rsidR="006227E1" w:rsidRPr="00DB1D07" w:rsidRDefault="001E4364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6227E1">
        <w:rPr>
          <w:rFonts w:ascii="Times New Roman" w:hAnsi="Times New Roman" w:cs="Times New Roman"/>
          <w:sz w:val="28"/>
          <w:szCs w:val="24"/>
        </w:rPr>
        <w:t xml:space="preserve">. </w:t>
      </w:r>
      <w:r w:rsidR="001D3A2C">
        <w:rPr>
          <w:rFonts w:ascii="Times New Roman" w:hAnsi="Times New Roman" w:cs="Times New Roman"/>
          <w:sz w:val="28"/>
          <w:szCs w:val="24"/>
        </w:rPr>
        <w:t xml:space="preserve">Все периоды </w:t>
      </w:r>
      <w:r w:rsidR="006227E1">
        <w:rPr>
          <w:rFonts w:ascii="Times New Roman" w:hAnsi="Times New Roman" w:cs="Times New Roman"/>
          <w:sz w:val="28"/>
          <w:szCs w:val="24"/>
        </w:rPr>
        <w:t>НОД в 1 младшей группе</w:t>
      </w:r>
      <w:r w:rsidR="008D4B8C">
        <w:rPr>
          <w:rFonts w:ascii="Times New Roman" w:hAnsi="Times New Roman" w:cs="Times New Roman"/>
          <w:sz w:val="28"/>
          <w:szCs w:val="24"/>
        </w:rPr>
        <w:t xml:space="preserve"> (за исключением НОД «музыка»)</w:t>
      </w:r>
      <w:r w:rsidR="006227E1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1D3A2C">
        <w:rPr>
          <w:rFonts w:ascii="Times New Roman" w:hAnsi="Times New Roman" w:cs="Times New Roman"/>
          <w:sz w:val="28"/>
          <w:szCs w:val="24"/>
        </w:rPr>
        <w:t xml:space="preserve">1 </w:t>
      </w:r>
      <w:r w:rsidR="006227E1">
        <w:rPr>
          <w:rFonts w:ascii="Times New Roman" w:hAnsi="Times New Roman" w:cs="Times New Roman"/>
          <w:sz w:val="28"/>
          <w:szCs w:val="24"/>
        </w:rPr>
        <w:t xml:space="preserve">период НОД </w:t>
      </w:r>
      <w:r w:rsidR="001D3A2C">
        <w:rPr>
          <w:rFonts w:ascii="Times New Roman" w:hAnsi="Times New Roman" w:cs="Times New Roman"/>
          <w:sz w:val="28"/>
          <w:szCs w:val="24"/>
        </w:rPr>
        <w:t>(</w:t>
      </w:r>
      <w:r w:rsidR="008D4B8C">
        <w:rPr>
          <w:rFonts w:ascii="Times New Roman" w:hAnsi="Times New Roman" w:cs="Times New Roman"/>
          <w:sz w:val="28"/>
          <w:szCs w:val="24"/>
        </w:rPr>
        <w:t>«к</w:t>
      </w:r>
      <w:r w:rsidR="006227E1">
        <w:rPr>
          <w:rFonts w:ascii="Times New Roman" w:hAnsi="Times New Roman" w:cs="Times New Roman"/>
          <w:sz w:val="28"/>
          <w:szCs w:val="24"/>
        </w:rPr>
        <w:t>лубный час</w:t>
      </w:r>
      <w:r w:rsidR="008D4B8C">
        <w:rPr>
          <w:rFonts w:ascii="Times New Roman" w:hAnsi="Times New Roman" w:cs="Times New Roman"/>
          <w:sz w:val="28"/>
          <w:szCs w:val="24"/>
        </w:rPr>
        <w:t>»</w:t>
      </w:r>
      <w:r w:rsidR="001D3A2C">
        <w:rPr>
          <w:rFonts w:ascii="Times New Roman" w:hAnsi="Times New Roman" w:cs="Times New Roman"/>
          <w:sz w:val="28"/>
          <w:szCs w:val="24"/>
        </w:rPr>
        <w:t>)</w:t>
      </w:r>
      <w:r w:rsidR="006227E1">
        <w:rPr>
          <w:rFonts w:ascii="Times New Roman" w:hAnsi="Times New Roman" w:cs="Times New Roman"/>
          <w:sz w:val="28"/>
          <w:szCs w:val="24"/>
        </w:rPr>
        <w:t>, организуемый в подготов</w:t>
      </w:r>
      <w:r w:rsidR="008D4B8C">
        <w:rPr>
          <w:rFonts w:ascii="Times New Roman" w:hAnsi="Times New Roman" w:cs="Times New Roman"/>
          <w:sz w:val="28"/>
          <w:szCs w:val="24"/>
        </w:rPr>
        <w:t>ительной к школе группе, проводя</w:t>
      </w:r>
      <w:r w:rsidR="006227E1">
        <w:rPr>
          <w:rFonts w:ascii="Times New Roman" w:hAnsi="Times New Roman" w:cs="Times New Roman"/>
          <w:sz w:val="28"/>
          <w:szCs w:val="24"/>
        </w:rPr>
        <w:t>тся в подгрупповой форме организации детей.</w:t>
      </w:r>
    </w:p>
    <w:p w:rsidR="00865ABE" w:rsidRPr="00DB1D07" w:rsidRDefault="00865ABE" w:rsidP="0086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C02F4" w:rsidRPr="00DB1D07" w:rsidRDefault="00865ABE" w:rsidP="0062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ab/>
      </w:r>
    </w:p>
    <w:p w:rsidR="006C02F4" w:rsidRDefault="006C02F4" w:rsidP="00BA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32" w:rsidRDefault="00006632" w:rsidP="001E4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64" w:rsidRDefault="001E4364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4D9" w:rsidRDefault="007064D9" w:rsidP="001E43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A4B88" w:rsidRPr="008D4B8C" w:rsidRDefault="00BA4B88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lastRenderedPageBreak/>
        <w:t>План образовательной нагрузки</w:t>
      </w:r>
    </w:p>
    <w:p w:rsidR="00BA4B88" w:rsidRPr="008D4B8C" w:rsidRDefault="00BA4B88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 xml:space="preserve"> при организации непосредственно образовательной деятельности </w:t>
      </w:r>
    </w:p>
    <w:p w:rsidR="00B5785D" w:rsidRPr="008D4B8C" w:rsidRDefault="00A13F69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в</w:t>
      </w:r>
      <w:r w:rsidR="00BA4B88" w:rsidRPr="008D4B8C">
        <w:rPr>
          <w:rFonts w:ascii="Times New Roman" w:hAnsi="Times New Roman" w:cs="Times New Roman"/>
          <w:sz w:val="28"/>
          <w:szCs w:val="24"/>
        </w:rPr>
        <w:t xml:space="preserve"> группах</w:t>
      </w:r>
      <w:r w:rsidR="00D547D5" w:rsidRPr="008D4B8C">
        <w:rPr>
          <w:rFonts w:ascii="Times New Roman" w:hAnsi="Times New Roman" w:cs="Times New Roman"/>
          <w:sz w:val="28"/>
          <w:szCs w:val="24"/>
        </w:rPr>
        <w:t xml:space="preserve"> общеразвивающей</w:t>
      </w:r>
      <w:r w:rsidR="00941CA2" w:rsidRPr="008D4B8C">
        <w:rPr>
          <w:rFonts w:ascii="Times New Roman" w:hAnsi="Times New Roman" w:cs="Times New Roman"/>
          <w:sz w:val="28"/>
          <w:szCs w:val="24"/>
        </w:rPr>
        <w:t xml:space="preserve"> </w:t>
      </w:r>
      <w:r w:rsidRPr="008D4B8C">
        <w:rPr>
          <w:rFonts w:ascii="Times New Roman" w:hAnsi="Times New Roman" w:cs="Times New Roman"/>
          <w:sz w:val="28"/>
          <w:szCs w:val="24"/>
        </w:rPr>
        <w:t>направленности</w:t>
      </w:r>
    </w:p>
    <w:p w:rsidR="00BA4B88" w:rsidRDefault="00BA4B88" w:rsidP="009D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425"/>
        <w:gridCol w:w="709"/>
        <w:gridCol w:w="425"/>
        <w:gridCol w:w="709"/>
        <w:gridCol w:w="567"/>
        <w:gridCol w:w="709"/>
        <w:gridCol w:w="567"/>
        <w:gridCol w:w="850"/>
        <w:gridCol w:w="567"/>
        <w:gridCol w:w="709"/>
      </w:tblGrid>
      <w:tr w:rsidR="004F3C99" w:rsidRPr="00BA4B88" w:rsidTr="0057583E">
        <w:tc>
          <w:tcPr>
            <w:tcW w:w="1418" w:type="dxa"/>
            <w:vMerge w:val="restart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701" w:type="dxa"/>
            <w:vMerge w:val="restart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1276" w:type="dxa"/>
            <w:vMerge w:val="restart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ОД</w:t>
            </w:r>
          </w:p>
        </w:tc>
        <w:tc>
          <w:tcPr>
            <w:tcW w:w="1134" w:type="dxa"/>
            <w:gridSpan w:val="2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ая группа</w:t>
            </w:r>
          </w:p>
        </w:tc>
        <w:tc>
          <w:tcPr>
            <w:tcW w:w="1134" w:type="dxa"/>
            <w:gridSpan w:val="2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1276" w:type="dxa"/>
            <w:gridSpan w:val="2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417" w:type="dxa"/>
            <w:gridSpan w:val="2"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276" w:type="dxa"/>
            <w:gridSpan w:val="2"/>
          </w:tcPr>
          <w:p w:rsidR="004F3C99" w:rsidRDefault="000825AE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.</w:t>
            </w:r>
          </w:p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школе группа</w:t>
            </w:r>
          </w:p>
        </w:tc>
      </w:tr>
      <w:tr w:rsidR="004F3C99" w:rsidRPr="00BA4B88" w:rsidTr="0057583E">
        <w:tc>
          <w:tcPr>
            <w:tcW w:w="1418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2 – 3 года</w:t>
            </w:r>
          </w:p>
        </w:tc>
        <w:tc>
          <w:tcPr>
            <w:tcW w:w="1134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3 – 4 года</w:t>
            </w:r>
          </w:p>
        </w:tc>
        <w:tc>
          <w:tcPr>
            <w:tcW w:w="1276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4 – 5 лет</w:t>
            </w:r>
          </w:p>
        </w:tc>
        <w:tc>
          <w:tcPr>
            <w:tcW w:w="1417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5 – 6 лет</w:t>
            </w:r>
          </w:p>
        </w:tc>
        <w:tc>
          <w:tcPr>
            <w:tcW w:w="1276" w:type="dxa"/>
            <w:gridSpan w:val="2"/>
          </w:tcPr>
          <w:p w:rsidR="004F3C99" w:rsidRPr="005D687C" w:rsidRDefault="00356DA5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– 8</w:t>
            </w:r>
            <w:r w:rsidR="004F3C99" w:rsidRPr="005D687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4F3C99" w:rsidRPr="00BA4B88" w:rsidTr="007735F3">
        <w:tc>
          <w:tcPr>
            <w:tcW w:w="1418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10"/>
          </w:tcPr>
          <w:p w:rsidR="004F3C99" w:rsidRPr="006C02F4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2F4">
              <w:rPr>
                <w:rFonts w:ascii="Times New Roman" w:hAnsi="Times New Roman" w:cs="Times New Roman"/>
                <w:sz w:val="16"/>
                <w:szCs w:val="16"/>
              </w:rPr>
              <w:t>Продолжительность периодов НОД</w:t>
            </w:r>
          </w:p>
        </w:tc>
      </w:tr>
      <w:tr w:rsidR="004F3C99" w:rsidRPr="00BA4B88" w:rsidTr="0057583E">
        <w:tc>
          <w:tcPr>
            <w:tcW w:w="1418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8 – 10 мин</w:t>
            </w:r>
          </w:p>
        </w:tc>
        <w:tc>
          <w:tcPr>
            <w:tcW w:w="1134" w:type="dxa"/>
            <w:gridSpan w:val="2"/>
          </w:tcPr>
          <w:p w:rsidR="004F3C99" w:rsidRPr="005D687C" w:rsidRDefault="00D864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4F3C99" w:rsidRPr="005D687C"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  <w:tc>
          <w:tcPr>
            <w:tcW w:w="1276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20 мин</w:t>
            </w:r>
          </w:p>
        </w:tc>
        <w:tc>
          <w:tcPr>
            <w:tcW w:w="1417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25 мин</w:t>
            </w:r>
          </w:p>
        </w:tc>
        <w:tc>
          <w:tcPr>
            <w:tcW w:w="1276" w:type="dxa"/>
            <w:gridSpan w:val="2"/>
          </w:tcPr>
          <w:p w:rsidR="004F3C99" w:rsidRPr="005D687C" w:rsidRDefault="004F3C99" w:rsidP="00BA4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30 мин</w:t>
            </w:r>
          </w:p>
        </w:tc>
      </w:tr>
      <w:tr w:rsidR="004F3C99" w:rsidRPr="00BA4B88" w:rsidTr="007735F3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F3C99" w:rsidRPr="006C02F4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2F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ериодов НОД в неделю/ </w:t>
            </w:r>
          </w:p>
          <w:p w:rsidR="004F3C99" w:rsidRPr="00BA4B88" w:rsidRDefault="004F3C99" w:rsidP="00BA4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2F4">
              <w:rPr>
                <w:rFonts w:ascii="Times New Roman" w:hAnsi="Times New Roman" w:cs="Times New Roman"/>
                <w:sz w:val="18"/>
                <w:szCs w:val="18"/>
              </w:rPr>
              <w:t>объем образовательной нагрузки в неделю (в минутах)</w:t>
            </w:r>
          </w:p>
        </w:tc>
      </w:tr>
      <w:tr w:rsidR="004371B1" w:rsidRPr="00BA4B88" w:rsidTr="007735F3">
        <w:tc>
          <w:tcPr>
            <w:tcW w:w="10632" w:type="dxa"/>
            <w:gridSpan w:val="13"/>
            <w:tcBorders>
              <w:bottom w:val="single" w:sz="4" w:space="0" w:color="auto"/>
            </w:tcBorders>
          </w:tcPr>
          <w:p w:rsidR="004371B1" w:rsidRDefault="004371B1" w:rsidP="00773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1B1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ый модуль</w:t>
            </w:r>
            <w:r w:rsidR="00B546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бязате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ь образовательной программы)</w:t>
            </w:r>
          </w:p>
          <w:p w:rsidR="007735F3" w:rsidRPr="004371B1" w:rsidRDefault="007735F3" w:rsidP="00773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</w:tcPr>
          <w:p w:rsidR="0041700C" w:rsidRPr="009D174B" w:rsidRDefault="00B40DA0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41700C" w:rsidRPr="009D174B" w:rsidRDefault="0041700C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C" w:rsidRPr="009D174B" w:rsidRDefault="0041700C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74B">
              <w:rPr>
                <w:rFonts w:ascii="Times New Roman" w:hAnsi="Times New Roman" w:cs="Times New Roman"/>
                <w:sz w:val="16"/>
                <w:szCs w:val="16"/>
              </w:rPr>
              <w:t>Двигательная</w:t>
            </w:r>
            <w:r w:rsidR="00BD0D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700C" w:rsidRPr="009D174B" w:rsidRDefault="0041700C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7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41700C" w:rsidRPr="0097127A" w:rsidRDefault="000825AE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1700C" w:rsidRPr="0097127A" w:rsidRDefault="000825AE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425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D0DE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D0DE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D0DE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1700C" w:rsidRPr="0097127A" w:rsidRDefault="0041700C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D0DE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 w:val="restart"/>
          </w:tcPr>
          <w:p w:rsidR="001A408F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625" w:rsidRDefault="00B54625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625" w:rsidRDefault="00B54625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08F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1" w:type="dxa"/>
          </w:tcPr>
          <w:p w:rsidR="001A408F" w:rsidRPr="009D174B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</w:t>
            </w:r>
          </w:p>
        </w:tc>
        <w:tc>
          <w:tcPr>
            <w:tcW w:w="1276" w:type="dxa"/>
          </w:tcPr>
          <w:p w:rsidR="001A408F" w:rsidRPr="009D174B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  <w:r w:rsidR="002750E0">
              <w:rPr>
                <w:rFonts w:ascii="Times New Roman" w:hAnsi="Times New Roman" w:cs="Times New Roman"/>
                <w:sz w:val="16"/>
                <w:szCs w:val="16"/>
              </w:rPr>
              <w:t>элементарных математических представлений</w:t>
            </w:r>
          </w:p>
        </w:tc>
        <w:tc>
          <w:tcPr>
            <w:tcW w:w="425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  <w:tc>
          <w:tcPr>
            <w:tcW w:w="567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Pr="0097127A" w:rsidRDefault="00A0387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567" w:type="dxa"/>
          </w:tcPr>
          <w:p w:rsidR="001A408F" w:rsidRPr="0097127A" w:rsidRDefault="0058642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A408F" w:rsidRPr="0097127A" w:rsidRDefault="0058642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1A408F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408F" w:rsidRPr="009D174B" w:rsidRDefault="001A408F" w:rsidP="00275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ая</w:t>
            </w:r>
          </w:p>
        </w:tc>
        <w:tc>
          <w:tcPr>
            <w:tcW w:w="1276" w:type="dxa"/>
          </w:tcPr>
          <w:p w:rsidR="001A408F" w:rsidRPr="009D174B" w:rsidRDefault="008C3F1C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bookmarkStart w:id="0" w:name="_GoBack"/>
            <w:bookmarkEnd w:id="0"/>
            <w:r w:rsidR="002750E0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FA3ACE">
              <w:rPr>
                <w:rFonts w:ascii="Times New Roman" w:hAnsi="Times New Roman" w:cs="Times New Roman"/>
                <w:sz w:val="16"/>
                <w:szCs w:val="16"/>
              </w:rPr>
              <w:t xml:space="preserve"> предметами,</w:t>
            </w:r>
            <w:r w:rsidR="002750E0">
              <w:rPr>
                <w:rFonts w:ascii="Times New Roman" w:hAnsi="Times New Roman" w:cs="Times New Roman"/>
                <w:sz w:val="16"/>
                <w:szCs w:val="16"/>
              </w:rPr>
              <w:t xml:space="preserve"> составными и динамическими игрушками</w:t>
            </w:r>
          </w:p>
        </w:tc>
        <w:tc>
          <w:tcPr>
            <w:tcW w:w="425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425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1A408F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408F" w:rsidRDefault="00D5324D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, п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>ознавательно-исследовательская</w:t>
            </w:r>
          </w:p>
        </w:tc>
        <w:tc>
          <w:tcPr>
            <w:tcW w:w="1276" w:type="dxa"/>
            <w:vMerge w:val="restart"/>
          </w:tcPr>
          <w:p w:rsidR="001A408F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08F" w:rsidRPr="009D174B" w:rsidRDefault="001A408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ие с окружающим миром</w:t>
            </w:r>
          </w:p>
        </w:tc>
        <w:tc>
          <w:tcPr>
            <w:tcW w:w="425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08F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Pr="0097127A" w:rsidRDefault="001A408F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  <w:tc>
          <w:tcPr>
            <w:tcW w:w="567" w:type="dxa"/>
          </w:tcPr>
          <w:p w:rsidR="001A408F" w:rsidRPr="0097127A" w:rsidRDefault="00B0223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Pr="0097127A" w:rsidRDefault="00A0387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1A408F" w:rsidRPr="0097127A" w:rsidRDefault="00B706A0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A408F" w:rsidRPr="0097127A" w:rsidRDefault="00B706A0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1A408F" w:rsidRPr="0097127A" w:rsidRDefault="00A94EC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408F" w:rsidRPr="0097127A" w:rsidRDefault="00A94EC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A408F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иментирование с материалами и веществами</w:t>
            </w:r>
          </w:p>
        </w:tc>
        <w:tc>
          <w:tcPr>
            <w:tcW w:w="1276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 w:val="restart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701" w:type="dxa"/>
            <w:vMerge w:val="restart"/>
          </w:tcPr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</w:t>
            </w:r>
          </w:p>
        </w:tc>
        <w:tc>
          <w:tcPr>
            <w:tcW w:w="1276" w:type="dxa"/>
          </w:tcPr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425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317BA" w:rsidRDefault="008A519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317BA" w:rsidRDefault="008A519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317BA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317BA" w:rsidRDefault="00553AEF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317BA" w:rsidRDefault="00A0387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17BA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317BA" w:rsidRDefault="0057583E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317BA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17BA" w:rsidRDefault="004317BA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грамоте</w:t>
            </w:r>
          </w:p>
        </w:tc>
        <w:tc>
          <w:tcPr>
            <w:tcW w:w="425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317BA" w:rsidRDefault="004317B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3B0955" w:rsidRDefault="003B0955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0955" w:rsidRDefault="007854F3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ние с</w:t>
            </w:r>
            <w:r w:rsidR="00437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0955">
              <w:rPr>
                <w:rFonts w:ascii="Times New Roman" w:hAnsi="Times New Roman" w:cs="Times New Roman"/>
                <w:sz w:val="16"/>
                <w:szCs w:val="16"/>
              </w:rPr>
              <w:t>взрослым</w:t>
            </w:r>
            <w:r w:rsidR="0066378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B54625">
              <w:rPr>
                <w:rFonts w:ascii="Times New Roman" w:hAnsi="Times New Roman" w:cs="Times New Roman"/>
                <w:sz w:val="16"/>
                <w:szCs w:val="16"/>
              </w:rPr>
              <w:t>совместные игры со сверстниками</w:t>
            </w:r>
          </w:p>
          <w:p w:rsidR="000F765F" w:rsidRDefault="000F765F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руководством взрослого</w:t>
            </w:r>
          </w:p>
        </w:tc>
        <w:tc>
          <w:tcPr>
            <w:tcW w:w="1276" w:type="dxa"/>
          </w:tcPr>
          <w:p w:rsidR="003B0955" w:rsidRDefault="003B0955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ые игры</w:t>
            </w:r>
          </w:p>
        </w:tc>
        <w:tc>
          <w:tcPr>
            <w:tcW w:w="425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425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0955" w:rsidRDefault="003B095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16F6" w:rsidRPr="00BA4B88" w:rsidTr="007735F3">
        <w:trPr>
          <w:trHeight w:val="373"/>
        </w:trPr>
        <w:tc>
          <w:tcPr>
            <w:tcW w:w="1418" w:type="dxa"/>
          </w:tcPr>
          <w:p w:rsidR="001816F6" w:rsidRDefault="001816F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1816F6" w:rsidRDefault="001816F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</w:t>
            </w:r>
          </w:p>
          <w:p w:rsidR="006B30D6" w:rsidRDefault="006B30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ая</w:t>
            </w:r>
          </w:p>
          <w:p w:rsidR="001816F6" w:rsidRDefault="0066378C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ние с</w:t>
            </w:r>
            <w:r w:rsidR="001816F6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</w:t>
            </w:r>
          </w:p>
        </w:tc>
        <w:tc>
          <w:tcPr>
            <w:tcW w:w="7513" w:type="dxa"/>
            <w:gridSpan w:val="11"/>
          </w:tcPr>
          <w:p w:rsidR="001816F6" w:rsidRDefault="001816F6" w:rsidP="00181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6F6">
              <w:rPr>
                <w:rFonts w:ascii="Times New Roman" w:hAnsi="Times New Roman" w:cs="Times New Roman"/>
                <w:sz w:val="16"/>
                <w:szCs w:val="18"/>
              </w:rPr>
              <w:t>Не имеет вида НОД. Реализуется посредством интеграции в другие образовательные области в процессе различных видов детской деятельности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 w:val="restart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701" w:type="dxa"/>
            <w:vMerge w:val="restart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</w:t>
            </w:r>
          </w:p>
        </w:tc>
        <w:tc>
          <w:tcPr>
            <w:tcW w:w="1276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  <w:tc>
          <w:tcPr>
            <w:tcW w:w="567" w:type="dxa"/>
          </w:tcPr>
          <w:p w:rsidR="00CC72D6" w:rsidRDefault="00B0223C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B0223C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C72D6" w:rsidRDefault="002B3170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425" w:type="dxa"/>
          </w:tcPr>
          <w:p w:rsidR="00CC72D6" w:rsidRDefault="0055505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55505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831B0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C72D6" w:rsidRDefault="0057583E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  <w:r w:rsidR="00E960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C72D6" w:rsidRDefault="0057583E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ирование из разного материала </w:t>
            </w:r>
          </w:p>
        </w:tc>
        <w:tc>
          <w:tcPr>
            <w:tcW w:w="1276" w:type="dxa"/>
          </w:tcPr>
          <w:p w:rsidR="00CC72D6" w:rsidRPr="00EF0A6A" w:rsidRDefault="00D86499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C72D6" w:rsidRDefault="0055505A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55505A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11294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E21075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A5638B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D1294B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C72D6" w:rsidRDefault="00D1294B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D16361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D6" w:rsidRDefault="00D16361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</w:t>
            </w:r>
          </w:p>
        </w:tc>
        <w:tc>
          <w:tcPr>
            <w:tcW w:w="1276" w:type="dxa"/>
          </w:tcPr>
          <w:p w:rsidR="00CC72D6" w:rsidRDefault="00CC72D6" w:rsidP="00811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72D6" w:rsidRDefault="00A03879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C72D6" w:rsidRDefault="001C3074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72D6" w:rsidRDefault="00CC72D6" w:rsidP="00A55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  <w:vMerge/>
          </w:tcPr>
          <w:p w:rsidR="00CC72D6" w:rsidRDefault="00CC72D6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2D6" w:rsidRDefault="0066378C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риятие </w:t>
            </w:r>
            <w:r w:rsidR="00CC72D6">
              <w:rPr>
                <w:rFonts w:ascii="Times New Roman" w:hAnsi="Times New Roman" w:cs="Times New Roman"/>
                <w:sz w:val="16"/>
                <w:szCs w:val="16"/>
              </w:rPr>
              <w:t>смысла музыки</w:t>
            </w:r>
          </w:p>
        </w:tc>
        <w:tc>
          <w:tcPr>
            <w:tcW w:w="1276" w:type="dxa"/>
          </w:tcPr>
          <w:p w:rsidR="00CC72D6" w:rsidRDefault="00CC72D6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425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02F4" w:rsidRPr="00BA4B88" w:rsidTr="0057583E">
        <w:trPr>
          <w:trHeight w:val="373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CC72D6" w:rsidRPr="004371B1" w:rsidRDefault="00CC72D6" w:rsidP="00CC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 xml:space="preserve">Всего количество периодов НОД в неделю/ </w:t>
            </w:r>
          </w:p>
          <w:p w:rsidR="00CC72D6" w:rsidRPr="004C0C94" w:rsidRDefault="00CC72D6" w:rsidP="00CC72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>объем образователь</w:t>
            </w:r>
            <w:r w:rsidR="001D3A2C">
              <w:rPr>
                <w:rFonts w:ascii="Times New Roman" w:hAnsi="Times New Roman" w:cs="Times New Roman"/>
                <w:sz w:val="18"/>
                <w:szCs w:val="18"/>
              </w:rPr>
              <w:t>ной нагрузки в неделю (в мин.</w:t>
            </w: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C72D6" w:rsidRDefault="00450E77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E4F62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425" w:type="dxa"/>
          </w:tcPr>
          <w:p w:rsidR="00CC72D6" w:rsidRDefault="008A519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C72D6" w:rsidRDefault="008A519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мин</w:t>
            </w:r>
          </w:p>
        </w:tc>
        <w:tc>
          <w:tcPr>
            <w:tcW w:w="567" w:type="dxa"/>
          </w:tcPr>
          <w:p w:rsidR="00CC72D6" w:rsidRDefault="00B0223C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C11294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CC72D6" w:rsidRDefault="00006632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2,5 </w:t>
            </w:r>
            <w:r w:rsidR="00624B0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567" w:type="dxa"/>
          </w:tcPr>
          <w:p w:rsidR="00CC72D6" w:rsidRDefault="003E703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CC72D6" w:rsidRDefault="001C3074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129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0B53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567" w:type="dxa"/>
          </w:tcPr>
          <w:p w:rsidR="00CC72D6" w:rsidRDefault="00E415C4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C72D6" w:rsidRDefault="00A94EC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CC72D6" w:rsidRPr="00BA4B88" w:rsidTr="007735F3">
        <w:trPr>
          <w:trHeight w:val="260"/>
        </w:trPr>
        <w:tc>
          <w:tcPr>
            <w:tcW w:w="10632" w:type="dxa"/>
            <w:gridSpan w:val="13"/>
          </w:tcPr>
          <w:p w:rsidR="00CC72D6" w:rsidRDefault="00CC72D6" w:rsidP="007735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1B1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ый модуль (часть образовательной программы, формируемая участниками образовательных отношений)</w:t>
            </w:r>
          </w:p>
          <w:p w:rsidR="007735F3" w:rsidRPr="004371B1" w:rsidRDefault="007735F3" w:rsidP="007735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</w:tcPr>
          <w:p w:rsidR="00CC72D6" w:rsidRDefault="00CC72D6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1" w:type="dxa"/>
          </w:tcPr>
          <w:p w:rsidR="00CC72D6" w:rsidRDefault="00781527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</w:t>
            </w:r>
          </w:p>
        </w:tc>
        <w:tc>
          <w:tcPr>
            <w:tcW w:w="1276" w:type="dxa"/>
          </w:tcPr>
          <w:p w:rsidR="00CC72D6" w:rsidRDefault="00CC72D6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едение</w:t>
            </w:r>
          </w:p>
        </w:tc>
        <w:tc>
          <w:tcPr>
            <w:tcW w:w="425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CC72D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C72D6" w:rsidRDefault="00A94800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72D6" w:rsidRDefault="00A94800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C72D6" w:rsidRDefault="00BD7A1D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E2107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BE4F62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CC72D6" w:rsidRDefault="003E703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C72D6" w:rsidRDefault="003E7032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E4F62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567" w:type="dxa"/>
          </w:tcPr>
          <w:p w:rsidR="00CC72D6" w:rsidRDefault="003E703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CC72D6" w:rsidRDefault="003E7032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E4F62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1418" w:type="dxa"/>
          </w:tcPr>
          <w:p w:rsidR="00EC0B53" w:rsidRDefault="008F0EB3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8F0EB3" w:rsidRDefault="008F0EB3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EC0B53" w:rsidRDefault="00964425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</w:t>
            </w:r>
          </w:p>
          <w:p w:rsidR="00964425" w:rsidRDefault="00964425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964425" w:rsidRDefault="00964425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</w:t>
            </w:r>
          </w:p>
        </w:tc>
        <w:tc>
          <w:tcPr>
            <w:tcW w:w="1276" w:type="dxa"/>
          </w:tcPr>
          <w:p w:rsidR="00EC0B53" w:rsidRDefault="00EC0B53" w:rsidP="00CC7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ный час</w:t>
            </w:r>
          </w:p>
        </w:tc>
        <w:tc>
          <w:tcPr>
            <w:tcW w:w="425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EC0B53" w:rsidRDefault="00964425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4395" w:type="dxa"/>
            <w:gridSpan w:val="3"/>
          </w:tcPr>
          <w:p w:rsidR="003F1044" w:rsidRPr="004371B1" w:rsidRDefault="003F1044" w:rsidP="003F1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 xml:space="preserve">Всего количество периодов НОД в неделю/ </w:t>
            </w:r>
          </w:p>
          <w:p w:rsidR="003F1044" w:rsidRDefault="003F1044" w:rsidP="003F10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>объем образователь</w:t>
            </w:r>
            <w:r w:rsidR="007735F3">
              <w:rPr>
                <w:rFonts w:ascii="Times New Roman" w:hAnsi="Times New Roman" w:cs="Times New Roman"/>
                <w:sz w:val="18"/>
                <w:szCs w:val="18"/>
              </w:rPr>
              <w:t>ной нагрузки в неделю (в мин.</w:t>
            </w:r>
            <w:r w:rsidRPr="004371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3F1044" w:rsidRDefault="00BE4F6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1044" w:rsidRDefault="00BE4F62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F1044" w:rsidRDefault="00A94800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1044" w:rsidRDefault="00A94800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1044" w:rsidRDefault="00BD7A1D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3F1044" w:rsidRDefault="00450E77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BD7A1D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3F1044" w:rsidRDefault="003E703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3F1044" w:rsidRDefault="00D1294B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4B0E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567" w:type="dxa"/>
          </w:tcPr>
          <w:p w:rsidR="003F1044" w:rsidRDefault="00091B0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F1044" w:rsidRDefault="00B404CF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6C02F4" w:rsidRPr="00BA4B88" w:rsidTr="0057583E">
        <w:trPr>
          <w:trHeight w:val="373"/>
        </w:trPr>
        <w:tc>
          <w:tcPr>
            <w:tcW w:w="4395" w:type="dxa"/>
            <w:gridSpan w:val="3"/>
          </w:tcPr>
          <w:p w:rsidR="003F1044" w:rsidRPr="00746B95" w:rsidRDefault="003F1044" w:rsidP="003F10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04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B9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ериодов НОД в неделю/</w:t>
            </w:r>
          </w:p>
          <w:p w:rsidR="003F1044" w:rsidRDefault="003F1044" w:rsidP="003F10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B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объем образовательной нагрузки в неделю </w:t>
            </w:r>
            <w:r w:rsidRPr="007735F3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="007735F3" w:rsidRPr="007735F3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  <w:r w:rsidRPr="00773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BD7A1D" w:rsidRDefault="00BD7A1D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4" w:rsidRDefault="00BE4F6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D7A1D" w:rsidRDefault="00BD7A1D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044" w:rsidRDefault="00450E77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E4F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D7A1D" w:rsidRDefault="00BD7A1D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4" w:rsidRDefault="00C11294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C0B53" w:rsidRDefault="00EC0B53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044" w:rsidRDefault="00C11294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BD7A1D" w:rsidRDefault="00BD7A1D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4" w:rsidRDefault="00B0223C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11294" w:rsidRDefault="00C11294" w:rsidP="00CC72D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F1044" w:rsidRDefault="00C11294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B5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EC0B5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24B0E" w:rsidRDefault="00624B0E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4" w:rsidRDefault="003E7032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C0B53" w:rsidRDefault="00EC0B53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044" w:rsidRDefault="001C3074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58642F" w:rsidRDefault="0058642F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4" w:rsidRDefault="00E415C4" w:rsidP="00CC7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404CF" w:rsidRDefault="00B404CF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044" w:rsidRDefault="00A94EC6" w:rsidP="00CC7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40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D4B8C" w:rsidRDefault="00B05CA7" w:rsidP="001E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7735F3" w:rsidRPr="008D4B8C">
        <w:rPr>
          <w:rFonts w:ascii="Times New Roman" w:hAnsi="Times New Roman" w:cs="Times New Roman"/>
          <w:sz w:val="28"/>
          <w:szCs w:val="24"/>
        </w:rPr>
        <w:t>асписание непосредственн</w:t>
      </w:r>
      <w:r w:rsidRPr="008D4B8C">
        <w:rPr>
          <w:rFonts w:ascii="Times New Roman" w:hAnsi="Times New Roman" w:cs="Times New Roman"/>
          <w:sz w:val="28"/>
          <w:szCs w:val="24"/>
        </w:rPr>
        <w:t>о образовательной деятельности</w:t>
      </w:r>
    </w:p>
    <w:p w:rsidR="007735F3" w:rsidRPr="008D4B8C" w:rsidRDefault="008D4B8C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в группах общеразвивающей направленности</w:t>
      </w:r>
    </w:p>
    <w:p w:rsidR="007735F3" w:rsidRPr="008D4B8C" w:rsidRDefault="007735F3" w:rsidP="0077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87"/>
        <w:gridCol w:w="1815"/>
        <w:gridCol w:w="1701"/>
        <w:gridCol w:w="1701"/>
        <w:gridCol w:w="1701"/>
      </w:tblGrid>
      <w:tr w:rsidR="00727D1A" w:rsidRPr="00727D1A" w:rsidTr="008C16F5">
        <w:tc>
          <w:tcPr>
            <w:tcW w:w="1560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День недели/ возрастная группа</w:t>
            </w:r>
          </w:p>
        </w:tc>
        <w:tc>
          <w:tcPr>
            <w:tcW w:w="1587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815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7735F3" w:rsidRPr="00727D1A" w:rsidRDefault="007735F3" w:rsidP="0032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727D1A" w:rsidRPr="00727D1A" w:rsidTr="008C16F5">
        <w:tc>
          <w:tcPr>
            <w:tcW w:w="1560" w:type="dxa"/>
          </w:tcPr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1 младшая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0-9.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речевые игры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9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ечевые игры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20-15.3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40-15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A" w:rsidRDefault="00727D1A" w:rsidP="00727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0-9.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игры с предметами, составными и динамическим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9.5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игры с предметами, составными и динамическим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20-15.30 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, в зале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40-15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, в з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0-9.30 </w:t>
            </w:r>
            <w:r w:rsidR="004873E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евые игры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4873E0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9.50 </w:t>
            </w:r>
            <w:r w:rsidR="004873E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евые игры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8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20-15.3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20-9.3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кружающим миром 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9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кружающим миром 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20-15.3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лепка 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40-15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лепка 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4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20-15.30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- физическая                  культура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, в зале)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40-15.50 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               культура </w:t>
            </w:r>
          </w:p>
          <w:p w:rsidR="00727D1A" w:rsidRPr="00727D1A" w:rsidRDefault="00727D1A" w:rsidP="0072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подгр., в зале)</w:t>
            </w:r>
          </w:p>
        </w:tc>
      </w:tr>
      <w:tr w:rsidR="004873E0" w:rsidRPr="00727D1A" w:rsidTr="008C16F5">
        <w:tc>
          <w:tcPr>
            <w:tcW w:w="1560" w:type="dxa"/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Ручеек»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5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5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ультура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1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4873E0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культура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аппликация</w:t>
            </w:r>
          </w:p>
          <w:p w:rsidR="004873E0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            культура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</w:tc>
      </w:tr>
      <w:tr w:rsidR="004873E0" w:rsidRPr="00727D1A" w:rsidTr="008C16F5">
        <w:tc>
          <w:tcPr>
            <w:tcW w:w="1560" w:type="dxa"/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Клубничка»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4873E0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             культура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55-10.1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культур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6F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8C16F5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55-10.10 - 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раеведение/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– физическая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10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4873E0" w:rsidRPr="004873E0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пка/           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3E0" w:rsidRPr="00727D1A" w:rsidTr="008C16F5">
        <w:tc>
          <w:tcPr>
            <w:tcW w:w="1560" w:type="dxa"/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Веснушки»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культур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5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4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50-10.05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раеведение/</w:t>
            </w:r>
          </w:p>
          <w:p w:rsidR="004873E0" w:rsidRPr="00727D1A" w:rsidRDefault="008C16F5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(в группе)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55-10.15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8C16F5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- </w:t>
            </w:r>
            <w:r w:rsidR="008C16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873E0" w:rsidRPr="00727D1A" w:rsidRDefault="004873E0" w:rsidP="00487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– </w:t>
            </w:r>
            <w:r w:rsidR="008C16F5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культура 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лепка/</w:t>
            </w:r>
          </w:p>
          <w:p w:rsidR="004873E0" w:rsidRPr="00727D1A" w:rsidRDefault="004873E0" w:rsidP="0048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</w:tr>
      <w:tr w:rsidR="008C16F5" w:rsidRPr="00727D1A" w:rsidTr="008C16F5">
        <w:tc>
          <w:tcPr>
            <w:tcW w:w="1560" w:type="dxa"/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Кедровый орешек»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30-9.5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культур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пка/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ппликация</w:t>
            </w: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5-16.1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40-10.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ение/конструирование</w:t>
            </w: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5.10-15.3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25-9.4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1.45-12.1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на открытом воздух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50-10.1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5" w:rsidRPr="00727D1A" w:rsidTr="007E4FBA">
        <w:tc>
          <w:tcPr>
            <w:tcW w:w="1560" w:type="dxa"/>
          </w:tcPr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ая к школе группа</w:t>
            </w: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Самоцветы»</w:t>
            </w: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– 10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 – 10.5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0-15.4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–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грамот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50 – 10.20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аппликация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1.50-12.20 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на открытом воздух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-40-16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й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час/ 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09.55 – 10.25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0.35-11.0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C16F5" w:rsidRPr="008C16F5" w:rsidRDefault="008C16F5" w:rsidP="008C1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10.10 – </w:t>
            </w: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-10.5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F5" w:rsidRPr="00727D1A" w:rsidTr="007E4FBA">
        <w:tc>
          <w:tcPr>
            <w:tcW w:w="1560" w:type="dxa"/>
          </w:tcPr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9.00-9.3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5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– 10.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грамот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 -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>11.50-12.20 –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на открытом воздух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-40-16.1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й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</w:p>
          <w:p w:rsidR="008C16F5" w:rsidRP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C16F5" w:rsidRPr="008C16F5" w:rsidRDefault="008C16F5" w:rsidP="008C1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50 – 10.20 – </w:t>
            </w: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50 – 10.2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аппликация</w:t>
            </w:r>
          </w:p>
          <w:p w:rsidR="008C16F5" w:rsidRPr="008C16F5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727D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культура</w:t>
            </w:r>
          </w:p>
          <w:p w:rsidR="008C16F5" w:rsidRPr="00727D1A" w:rsidRDefault="008C16F5" w:rsidP="008C1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044" w:rsidRDefault="003F1044" w:rsidP="00A5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770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E1" w:rsidRPr="00BA4B88" w:rsidRDefault="001B6AE1" w:rsidP="00770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1B6AE1" w:rsidRPr="00BA4B88" w:rsidSect="004A14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BA" w:rsidRDefault="007E4FBA" w:rsidP="00BA4B88">
      <w:pPr>
        <w:spacing w:after="0" w:line="240" w:lineRule="auto"/>
      </w:pPr>
      <w:r>
        <w:separator/>
      </w:r>
    </w:p>
  </w:endnote>
  <w:endnote w:type="continuationSeparator" w:id="0">
    <w:p w:rsidR="007E4FBA" w:rsidRDefault="007E4FBA" w:rsidP="00BA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BA" w:rsidRDefault="007E4FBA" w:rsidP="00BA4B88">
      <w:pPr>
        <w:spacing w:after="0" w:line="240" w:lineRule="auto"/>
      </w:pPr>
      <w:r>
        <w:separator/>
      </w:r>
    </w:p>
  </w:footnote>
  <w:footnote w:type="continuationSeparator" w:id="0">
    <w:p w:rsidR="007E4FBA" w:rsidRDefault="007E4FBA" w:rsidP="00BA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033"/>
    <w:multiLevelType w:val="hybridMultilevel"/>
    <w:tmpl w:val="83968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1C0"/>
    <w:multiLevelType w:val="hybridMultilevel"/>
    <w:tmpl w:val="3DBA7128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09A2"/>
    <w:multiLevelType w:val="hybridMultilevel"/>
    <w:tmpl w:val="5D7855EE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C33"/>
    <w:multiLevelType w:val="hybridMultilevel"/>
    <w:tmpl w:val="D5E44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409E"/>
    <w:multiLevelType w:val="hybridMultilevel"/>
    <w:tmpl w:val="72CED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B0F"/>
    <w:multiLevelType w:val="hybridMultilevel"/>
    <w:tmpl w:val="14FE97A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71AE"/>
    <w:multiLevelType w:val="hybridMultilevel"/>
    <w:tmpl w:val="F92A5044"/>
    <w:lvl w:ilvl="0" w:tplc="3B522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007B1"/>
    <w:multiLevelType w:val="hybridMultilevel"/>
    <w:tmpl w:val="8AC0566A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452"/>
    <w:multiLevelType w:val="hybridMultilevel"/>
    <w:tmpl w:val="F45C2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0A1E"/>
    <w:multiLevelType w:val="hybridMultilevel"/>
    <w:tmpl w:val="B0809466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07"/>
    <w:multiLevelType w:val="hybridMultilevel"/>
    <w:tmpl w:val="A13AB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56E0"/>
    <w:multiLevelType w:val="hybridMultilevel"/>
    <w:tmpl w:val="2CCE5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F96"/>
    <w:multiLevelType w:val="hybridMultilevel"/>
    <w:tmpl w:val="395E5024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30B6"/>
    <w:multiLevelType w:val="hybridMultilevel"/>
    <w:tmpl w:val="DD3831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88"/>
    <w:rsid w:val="00006632"/>
    <w:rsid w:val="00010A67"/>
    <w:rsid w:val="00062B8C"/>
    <w:rsid w:val="000825AE"/>
    <w:rsid w:val="00091B02"/>
    <w:rsid w:val="00094E8C"/>
    <w:rsid w:val="000B2E1D"/>
    <w:rsid w:val="000C6095"/>
    <w:rsid w:val="000D7446"/>
    <w:rsid w:val="000F631F"/>
    <w:rsid w:val="000F765F"/>
    <w:rsid w:val="0014210C"/>
    <w:rsid w:val="00174679"/>
    <w:rsid w:val="001816F6"/>
    <w:rsid w:val="001900F8"/>
    <w:rsid w:val="001A408F"/>
    <w:rsid w:val="001B04C6"/>
    <w:rsid w:val="001B6AE1"/>
    <w:rsid w:val="001C3074"/>
    <w:rsid w:val="001D3A2C"/>
    <w:rsid w:val="001E4364"/>
    <w:rsid w:val="0021029E"/>
    <w:rsid w:val="002250D9"/>
    <w:rsid w:val="002648BE"/>
    <w:rsid w:val="002750E0"/>
    <w:rsid w:val="00275543"/>
    <w:rsid w:val="00295EAA"/>
    <w:rsid w:val="002A1ECD"/>
    <w:rsid w:val="002B3170"/>
    <w:rsid w:val="002B3BD7"/>
    <w:rsid w:val="003117C7"/>
    <w:rsid w:val="00323F4D"/>
    <w:rsid w:val="00330DD7"/>
    <w:rsid w:val="003345A0"/>
    <w:rsid w:val="00347A0B"/>
    <w:rsid w:val="00350F2B"/>
    <w:rsid w:val="00356DA5"/>
    <w:rsid w:val="00357BDD"/>
    <w:rsid w:val="003643F2"/>
    <w:rsid w:val="00372397"/>
    <w:rsid w:val="003A3CAD"/>
    <w:rsid w:val="003B0955"/>
    <w:rsid w:val="003D5CE4"/>
    <w:rsid w:val="003D6466"/>
    <w:rsid w:val="003E7032"/>
    <w:rsid w:val="003F1044"/>
    <w:rsid w:val="0041700C"/>
    <w:rsid w:val="004317BA"/>
    <w:rsid w:val="004371B1"/>
    <w:rsid w:val="00450E77"/>
    <w:rsid w:val="004567A8"/>
    <w:rsid w:val="00472B35"/>
    <w:rsid w:val="004873E0"/>
    <w:rsid w:val="004A148C"/>
    <w:rsid w:val="004B04D8"/>
    <w:rsid w:val="004B3B92"/>
    <w:rsid w:val="004C0C94"/>
    <w:rsid w:val="004D3420"/>
    <w:rsid w:val="004E048D"/>
    <w:rsid w:val="004F3C99"/>
    <w:rsid w:val="005526B4"/>
    <w:rsid w:val="00553AEF"/>
    <w:rsid w:val="0055505A"/>
    <w:rsid w:val="00560F6E"/>
    <w:rsid w:val="0057113A"/>
    <w:rsid w:val="0057583E"/>
    <w:rsid w:val="0058642F"/>
    <w:rsid w:val="005D687C"/>
    <w:rsid w:val="005E2436"/>
    <w:rsid w:val="00607880"/>
    <w:rsid w:val="006227E1"/>
    <w:rsid w:val="00624B0E"/>
    <w:rsid w:val="0066378C"/>
    <w:rsid w:val="006642BA"/>
    <w:rsid w:val="00696500"/>
    <w:rsid w:val="006B30D6"/>
    <w:rsid w:val="006B6732"/>
    <w:rsid w:val="006B7F60"/>
    <w:rsid w:val="006C02F4"/>
    <w:rsid w:val="006D0DB5"/>
    <w:rsid w:val="007064D9"/>
    <w:rsid w:val="00712FAB"/>
    <w:rsid w:val="007238FE"/>
    <w:rsid w:val="00727D1A"/>
    <w:rsid w:val="00746B95"/>
    <w:rsid w:val="007704E9"/>
    <w:rsid w:val="007735F3"/>
    <w:rsid w:val="00781527"/>
    <w:rsid w:val="007854F3"/>
    <w:rsid w:val="00793DA2"/>
    <w:rsid w:val="007A0156"/>
    <w:rsid w:val="007E4FBA"/>
    <w:rsid w:val="007E5FA0"/>
    <w:rsid w:val="00811210"/>
    <w:rsid w:val="00831B06"/>
    <w:rsid w:val="008466F4"/>
    <w:rsid w:val="0085770B"/>
    <w:rsid w:val="00865ABE"/>
    <w:rsid w:val="0086600E"/>
    <w:rsid w:val="008817EC"/>
    <w:rsid w:val="008A5196"/>
    <w:rsid w:val="008C16F5"/>
    <w:rsid w:val="008C3F1C"/>
    <w:rsid w:val="008C5183"/>
    <w:rsid w:val="008C7A22"/>
    <w:rsid w:val="008D4B8C"/>
    <w:rsid w:val="008E565D"/>
    <w:rsid w:val="008F09E8"/>
    <w:rsid w:val="008F0EB3"/>
    <w:rsid w:val="00941CA2"/>
    <w:rsid w:val="009614C1"/>
    <w:rsid w:val="00964425"/>
    <w:rsid w:val="0097127A"/>
    <w:rsid w:val="009C571D"/>
    <w:rsid w:val="009D174B"/>
    <w:rsid w:val="009E32E9"/>
    <w:rsid w:val="00A01C3A"/>
    <w:rsid w:val="00A02594"/>
    <w:rsid w:val="00A03879"/>
    <w:rsid w:val="00A13F69"/>
    <w:rsid w:val="00A14E4C"/>
    <w:rsid w:val="00A41AA0"/>
    <w:rsid w:val="00A551DA"/>
    <w:rsid w:val="00A5638B"/>
    <w:rsid w:val="00A94800"/>
    <w:rsid w:val="00A94EC6"/>
    <w:rsid w:val="00AA3903"/>
    <w:rsid w:val="00AC1BAE"/>
    <w:rsid w:val="00B0223C"/>
    <w:rsid w:val="00B05CA7"/>
    <w:rsid w:val="00B0740D"/>
    <w:rsid w:val="00B359A3"/>
    <w:rsid w:val="00B404CF"/>
    <w:rsid w:val="00B40DA0"/>
    <w:rsid w:val="00B54625"/>
    <w:rsid w:val="00B5785D"/>
    <w:rsid w:val="00B706A0"/>
    <w:rsid w:val="00BA0B58"/>
    <w:rsid w:val="00BA4B88"/>
    <w:rsid w:val="00BB51F6"/>
    <w:rsid w:val="00BB5853"/>
    <w:rsid w:val="00BB5CE7"/>
    <w:rsid w:val="00BD0DEF"/>
    <w:rsid w:val="00BD7A1D"/>
    <w:rsid w:val="00BE499A"/>
    <w:rsid w:val="00BE4F62"/>
    <w:rsid w:val="00BE67E4"/>
    <w:rsid w:val="00BE7654"/>
    <w:rsid w:val="00C01D5A"/>
    <w:rsid w:val="00C11294"/>
    <w:rsid w:val="00C14969"/>
    <w:rsid w:val="00C5055D"/>
    <w:rsid w:val="00C52B7F"/>
    <w:rsid w:val="00C64FF3"/>
    <w:rsid w:val="00CC72D6"/>
    <w:rsid w:val="00CE2AA7"/>
    <w:rsid w:val="00CF21DA"/>
    <w:rsid w:val="00CF3FBB"/>
    <w:rsid w:val="00D1294B"/>
    <w:rsid w:val="00D16361"/>
    <w:rsid w:val="00D5324D"/>
    <w:rsid w:val="00D547D5"/>
    <w:rsid w:val="00D6040E"/>
    <w:rsid w:val="00D86499"/>
    <w:rsid w:val="00D9450A"/>
    <w:rsid w:val="00DB1D07"/>
    <w:rsid w:val="00DB3DF8"/>
    <w:rsid w:val="00DB7A1A"/>
    <w:rsid w:val="00E00C9A"/>
    <w:rsid w:val="00E21075"/>
    <w:rsid w:val="00E27FB0"/>
    <w:rsid w:val="00E31F6B"/>
    <w:rsid w:val="00E415C4"/>
    <w:rsid w:val="00E863A8"/>
    <w:rsid w:val="00E960C4"/>
    <w:rsid w:val="00EA146E"/>
    <w:rsid w:val="00EA7083"/>
    <w:rsid w:val="00EC0B53"/>
    <w:rsid w:val="00EC2CC9"/>
    <w:rsid w:val="00EF0A6A"/>
    <w:rsid w:val="00F02119"/>
    <w:rsid w:val="00F11FB4"/>
    <w:rsid w:val="00F36E29"/>
    <w:rsid w:val="00F44593"/>
    <w:rsid w:val="00F96B5A"/>
    <w:rsid w:val="00FA3ACE"/>
    <w:rsid w:val="00FA4A8A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42DB"/>
  <w15:docId w15:val="{0808B8D0-844E-439D-943F-EF86997D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B88"/>
  </w:style>
  <w:style w:type="paragraph" w:styleId="a5">
    <w:name w:val="footer"/>
    <w:basedOn w:val="a"/>
    <w:link w:val="a6"/>
    <w:uiPriority w:val="99"/>
    <w:semiHidden/>
    <w:unhideWhenUsed/>
    <w:rsid w:val="00BA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88"/>
  </w:style>
  <w:style w:type="paragraph" w:styleId="a7">
    <w:name w:val="Balloon Text"/>
    <w:basedOn w:val="a"/>
    <w:link w:val="a8"/>
    <w:uiPriority w:val="99"/>
    <w:semiHidden/>
    <w:unhideWhenUsed/>
    <w:rsid w:val="00BA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FB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– 2013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0B68A-CD33-4E87-A4D8-6B903DCD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8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разовательной нагрузки при организации непосредственно образовательной деятельности МБДОУ «Детский сад № 36 комбинированного вида»</vt:lpstr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разовательной нагрузки при организации непосредственно образовательной деятельности МБДОУ «Детский сад № 36 комбинированного вида»</dc:title>
  <dc:subject/>
  <dc:creator>Эля</dc:creator>
  <cp:keywords/>
  <dc:description/>
  <cp:lastModifiedBy>User</cp:lastModifiedBy>
  <cp:revision>32</cp:revision>
  <cp:lastPrinted>2017-07-25T06:10:00Z</cp:lastPrinted>
  <dcterms:created xsi:type="dcterms:W3CDTF">2012-08-05T03:17:00Z</dcterms:created>
  <dcterms:modified xsi:type="dcterms:W3CDTF">2017-08-06T15:39:00Z</dcterms:modified>
</cp:coreProperties>
</file>